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F2" w:rsidRPr="00570BF2" w:rsidRDefault="00255A5C" w:rsidP="00550AFF">
      <w:pPr>
        <w:pStyle w:val="Title"/>
        <w:tabs>
          <w:tab w:val="left" w:pos="2340"/>
          <w:tab w:val="left" w:pos="2376"/>
          <w:tab w:val="left" w:pos="7920"/>
        </w:tabs>
        <w:ind w:right="-1008"/>
        <w:jc w:val="both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              </w:t>
      </w:r>
      <w:r w:rsidR="00570BF2">
        <w:rPr>
          <w:color w:val="000000"/>
          <w:sz w:val="32"/>
        </w:rPr>
        <w:t xml:space="preserve"> </w:t>
      </w:r>
      <w:r w:rsidR="00570BF2" w:rsidRPr="00570BF2">
        <w:rPr>
          <w:color w:val="000000"/>
          <w:sz w:val="32"/>
        </w:rPr>
        <w:t>RESUME</w:t>
      </w:r>
      <w:r w:rsidR="00546283">
        <w:rPr>
          <w:color w:val="000000"/>
          <w:sz w:val="32"/>
        </w:rPr>
        <w:t xml:space="preserve">                                          </w:t>
      </w:r>
      <w:r w:rsidR="00546283">
        <w:rPr>
          <w:noProof/>
          <w:color w:val="000000"/>
          <w:sz w:val="32"/>
        </w:rPr>
        <w:drawing>
          <wp:inline distT="0" distB="0" distL="0" distR="0">
            <wp:extent cx="1009650" cy="10987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83">
        <w:rPr>
          <w:color w:val="000000"/>
          <w:sz w:val="32"/>
        </w:rPr>
        <w:t xml:space="preserve">        </w:t>
      </w:r>
    </w:p>
    <w:p w:rsidR="00570BF2" w:rsidRDefault="00570BF2" w:rsidP="00550AFF">
      <w:pPr>
        <w:pStyle w:val="Title"/>
        <w:tabs>
          <w:tab w:val="left" w:pos="2340"/>
          <w:tab w:val="left" w:pos="2376"/>
          <w:tab w:val="left" w:pos="7920"/>
        </w:tabs>
        <w:ind w:right="-1008"/>
        <w:jc w:val="both"/>
        <w:rPr>
          <w:color w:val="000000"/>
          <w:sz w:val="24"/>
        </w:rPr>
      </w:pPr>
    </w:p>
    <w:p w:rsidR="00570BF2" w:rsidRDefault="00570BF2" w:rsidP="00550AFF">
      <w:pPr>
        <w:pStyle w:val="Title"/>
        <w:tabs>
          <w:tab w:val="left" w:pos="2340"/>
          <w:tab w:val="left" w:pos="2376"/>
          <w:tab w:val="left" w:pos="7920"/>
        </w:tabs>
        <w:ind w:right="-1008"/>
        <w:jc w:val="both"/>
        <w:rPr>
          <w:color w:val="000000"/>
          <w:sz w:val="24"/>
        </w:rPr>
      </w:pPr>
    </w:p>
    <w:p w:rsidR="00A82C04" w:rsidRPr="00550AFF" w:rsidRDefault="005D5088" w:rsidP="00550AFF">
      <w:pPr>
        <w:pStyle w:val="Title"/>
        <w:tabs>
          <w:tab w:val="left" w:pos="2340"/>
          <w:tab w:val="left" w:pos="2376"/>
          <w:tab w:val="left" w:pos="7920"/>
        </w:tabs>
        <w:ind w:right="-10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BHISHEK KUMAR DAS GUPTA</w:t>
      </w:r>
    </w:p>
    <w:p w:rsidR="003A1F5C" w:rsidRPr="006C626C" w:rsidRDefault="003A1F5C" w:rsidP="00287B7C">
      <w:pPr>
        <w:jc w:val="both"/>
        <w:rPr>
          <w:color w:val="000000"/>
          <w:sz w:val="24"/>
          <w:szCs w:val="24"/>
        </w:rPr>
      </w:pPr>
      <w:r w:rsidRPr="006C626C">
        <w:rPr>
          <w:color w:val="000000"/>
          <w:sz w:val="24"/>
          <w:szCs w:val="24"/>
        </w:rPr>
        <w:t>BACHELOR OF  TECHNOLOGY</w:t>
      </w:r>
    </w:p>
    <w:p w:rsidR="00A82C04" w:rsidRPr="006C626C" w:rsidRDefault="00A82C04" w:rsidP="00287B7C">
      <w:pPr>
        <w:pStyle w:val="Title"/>
        <w:tabs>
          <w:tab w:val="left" w:pos="2340"/>
          <w:tab w:val="left" w:pos="2376"/>
          <w:tab w:val="left" w:pos="7920"/>
        </w:tabs>
        <w:ind w:right="-1008"/>
        <w:jc w:val="both"/>
        <w:rPr>
          <w:b w:val="0"/>
          <w:color w:val="000000"/>
          <w:sz w:val="24"/>
        </w:rPr>
      </w:pPr>
      <w:r w:rsidRPr="006C626C">
        <w:rPr>
          <w:b w:val="0"/>
          <w:color w:val="000000"/>
          <w:sz w:val="24"/>
        </w:rPr>
        <w:t xml:space="preserve">Email id:   </w:t>
      </w:r>
      <w:hyperlink r:id="rId9" w:history="1">
        <w:r w:rsidR="005D5088" w:rsidRPr="006C626C">
          <w:rPr>
            <w:rStyle w:val="Hyperlink"/>
            <w:b w:val="0"/>
            <w:sz w:val="24"/>
          </w:rPr>
          <w:t>ads21111986@gmail.com</w:t>
        </w:r>
      </w:hyperlink>
    </w:p>
    <w:p w:rsidR="00A82C04" w:rsidRPr="006C626C" w:rsidRDefault="00A82C04" w:rsidP="00287B7C">
      <w:pPr>
        <w:pStyle w:val="Title"/>
        <w:tabs>
          <w:tab w:val="left" w:pos="2340"/>
          <w:tab w:val="left" w:pos="2376"/>
          <w:tab w:val="left" w:pos="7920"/>
        </w:tabs>
        <w:ind w:left="-864" w:right="-1008" w:hanging="396"/>
        <w:jc w:val="both"/>
        <w:rPr>
          <w:b w:val="0"/>
          <w:color w:val="000000"/>
          <w:sz w:val="24"/>
        </w:rPr>
      </w:pPr>
      <w:r w:rsidRPr="006C626C">
        <w:rPr>
          <w:b w:val="0"/>
          <w:color w:val="000000"/>
          <w:sz w:val="24"/>
        </w:rPr>
        <w:t xml:space="preserve">                     Mob: +91-</w:t>
      </w:r>
      <w:r w:rsidR="007C7985">
        <w:rPr>
          <w:b w:val="0"/>
          <w:color w:val="000000"/>
          <w:sz w:val="24"/>
        </w:rPr>
        <w:t>7050982002, 9983751407, 7033297161</w:t>
      </w:r>
    </w:p>
    <w:p w:rsidR="00840216" w:rsidRPr="006C626C" w:rsidRDefault="00840216" w:rsidP="00840216">
      <w:pPr>
        <w:pStyle w:val="Title"/>
        <w:tabs>
          <w:tab w:val="left" w:pos="2340"/>
          <w:tab w:val="left" w:pos="2376"/>
          <w:tab w:val="left" w:pos="7920"/>
        </w:tabs>
        <w:ind w:right="-1008"/>
        <w:jc w:val="both"/>
        <w:rPr>
          <w:b w:val="0"/>
          <w:color w:val="000000"/>
          <w:sz w:val="24"/>
        </w:rPr>
      </w:pPr>
      <w:r w:rsidRPr="006C626C">
        <w:rPr>
          <w:b w:val="0"/>
          <w:color w:val="000000"/>
          <w:sz w:val="24"/>
        </w:rPr>
        <w:t>Passport No. :- Z2952724</w:t>
      </w:r>
    </w:p>
    <w:p w:rsidR="00590CBA" w:rsidRPr="00550AFF" w:rsidRDefault="00590CBA" w:rsidP="00287B7C">
      <w:pPr>
        <w:pStyle w:val="Title"/>
        <w:tabs>
          <w:tab w:val="left" w:pos="2340"/>
          <w:tab w:val="left" w:pos="2376"/>
          <w:tab w:val="left" w:pos="7920"/>
        </w:tabs>
        <w:ind w:left="-864" w:right="-1008" w:hanging="396"/>
        <w:jc w:val="both"/>
        <w:rPr>
          <w:b w:val="0"/>
          <w:color w:val="000000"/>
          <w:sz w:val="24"/>
        </w:rPr>
      </w:pPr>
    </w:p>
    <w:p w:rsidR="00A82C04" w:rsidRPr="00227EE3" w:rsidRDefault="00A82C04" w:rsidP="00570BF2">
      <w:pPr>
        <w:pStyle w:val="Title"/>
        <w:tabs>
          <w:tab w:val="left" w:pos="2340"/>
          <w:tab w:val="left" w:pos="2376"/>
          <w:tab w:val="left" w:pos="7920"/>
        </w:tabs>
        <w:ind w:left="-1260" w:right="-1008"/>
        <w:jc w:val="both"/>
        <w:rPr>
          <w:color w:val="000000"/>
          <w:sz w:val="24"/>
        </w:rPr>
      </w:pPr>
      <w:r w:rsidRPr="00550AFF">
        <w:rPr>
          <w:color w:val="000000"/>
          <w:sz w:val="24"/>
        </w:rPr>
        <w:t xml:space="preserve">    </w:t>
      </w:r>
      <w:r w:rsidR="00227EE3">
        <w:rPr>
          <w:color w:val="000000"/>
          <w:sz w:val="24"/>
        </w:rPr>
        <w:t xml:space="preserve">                </w:t>
      </w:r>
      <w:r w:rsidRPr="00550AFF">
        <w:rPr>
          <w:sz w:val="24"/>
        </w:rPr>
        <w:t xml:space="preserve"> </w:t>
      </w:r>
      <w:r w:rsidRPr="00550AFF">
        <w:rPr>
          <w:sz w:val="28"/>
          <w:szCs w:val="28"/>
          <w:u w:val="single"/>
        </w:rPr>
        <w:t>Career objective</w:t>
      </w:r>
    </w:p>
    <w:p w:rsidR="00A82C04" w:rsidRPr="00550AFF" w:rsidRDefault="00A82C04" w:rsidP="00287B7C">
      <w:pPr>
        <w:ind w:hanging="1260"/>
        <w:jc w:val="both"/>
        <w:rPr>
          <w:sz w:val="24"/>
          <w:szCs w:val="24"/>
        </w:rPr>
      </w:pPr>
    </w:p>
    <w:p w:rsidR="00A82C04" w:rsidRPr="00550AFF" w:rsidRDefault="00A82C04" w:rsidP="00287B7C">
      <w:pPr>
        <w:jc w:val="both"/>
        <w:rPr>
          <w:color w:val="000000"/>
          <w:sz w:val="24"/>
          <w:szCs w:val="24"/>
        </w:rPr>
      </w:pPr>
      <w:r w:rsidRPr="00550AFF">
        <w:rPr>
          <w:color w:val="000000"/>
          <w:sz w:val="24"/>
          <w:szCs w:val="24"/>
        </w:rPr>
        <w:t>Seeking a challenging and learning atmosphere and opportunities for continuous professional growth and career development.</w:t>
      </w:r>
      <w:r w:rsidR="00512DAC">
        <w:rPr>
          <w:color w:val="000000"/>
          <w:sz w:val="24"/>
          <w:szCs w:val="24"/>
        </w:rPr>
        <w:t xml:space="preserve"> </w:t>
      </w:r>
    </w:p>
    <w:p w:rsidR="00DD3E91" w:rsidRPr="00550AFF" w:rsidRDefault="00DD3E91" w:rsidP="00550AFF">
      <w:pPr>
        <w:jc w:val="both"/>
        <w:rPr>
          <w:color w:val="000000"/>
          <w:sz w:val="24"/>
          <w:szCs w:val="24"/>
        </w:rPr>
      </w:pPr>
    </w:p>
    <w:p w:rsidR="00AE7B78" w:rsidRPr="00550AFF" w:rsidRDefault="00AE7B78" w:rsidP="00550AFF">
      <w:pPr>
        <w:tabs>
          <w:tab w:val="left" w:pos="5805"/>
        </w:tabs>
        <w:jc w:val="both"/>
        <w:rPr>
          <w:sz w:val="24"/>
          <w:szCs w:val="24"/>
        </w:rPr>
      </w:pPr>
    </w:p>
    <w:p w:rsidR="00AE7B78" w:rsidRDefault="00AE7B78" w:rsidP="00550AFF">
      <w:pPr>
        <w:jc w:val="both"/>
        <w:rPr>
          <w:b/>
          <w:sz w:val="28"/>
          <w:szCs w:val="28"/>
          <w:u w:val="single"/>
        </w:rPr>
      </w:pPr>
      <w:r w:rsidRPr="00550AFF">
        <w:rPr>
          <w:b/>
          <w:sz w:val="28"/>
          <w:szCs w:val="28"/>
          <w:u w:val="single"/>
        </w:rPr>
        <w:t>Work Experience :</w:t>
      </w:r>
    </w:p>
    <w:p w:rsidR="000D497C" w:rsidRPr="006C626C" w:rsidRDefault="000D497C" w:rsidP="000D497C">
      <w:pPr>
        <w:pStyle w:val="NormalWeb"/>
        <w:jc w:val="both"/>
        <w:rPr>
          <w:sz w:val="20"/>
          <w:szCs w:val="20"/>
        </w:rPr>
      </w:pPr>
      <w:r w:rsidRPr="006C626C">
        <w:rPr>
          <w:rFonts w:ascii="Verdana" w:hAnsi="Verdana"/>
          <w:bCs/>
          <w:sz w:val="20"/>
          <w:szCs w:val="20"/>
        </w:rPr>
        <w:t>PROFESSIONAL SYNOPSIS</w:t>
      </w:r>
      <w:r w:rsidRPr="006C626C">
        <w:rPr>
          <w:sz w:val="20"/>
          <w:szCs w:val="20"/>
        </w:rPr>
        <w:t> </w:t>
      </w:r>
    </w:p>
    <w:p w:rsidR="00550AFF" w:rsidRDefault="000D497C" w:rsidP="000D497C">
      <w:pPr>
        <w:spacing w:before="100" w:beforeAutospacing="1" w:after="100" w:afterAutospacing="1"/>
        <w:jc w:val="both"/>
      </w:pPr>
      <w:r w:rsidRPr="006C626C">
        <w:rPr>
          <w:rFonts w:ascii="Verdana" w:hAnsi="Verdana"/>
          <w:bCs/>
        </w:rPr>
        <w:t>B.Tech</w:t>
      </w:r>
      <w:r w:rsidRPr="00816447">
        <w:rPr>
          <w:rFonts w:ascii="Verdana" w:hAnsi="Verdana"/>
        </w:rPr>
        <w:t xml:space="preserve"> with around</w:t>
      </w:r>
      <w:r w:rsidR="00302A8E">
        <w:rPr>
          <w:rFonts w:ascii="Verdana" w:hAnsi="Verdana"/>
        </w:rPr>
        <w:t xml:space="preserve"> 5</w:t>
      </w:r>
      <w:r w:rsidRPr="00816447">
        <w:rPr>
          <w:rFonts w:ascii="Verdana" w:hAnsi="Verdana"/>
        </w:rPr>
        <w:t xml:space="preserve"> years</w:t>
      </w:r>
      <w:r w:rsidR="008D4BA8">
        <w:rPr>
          <w:rFonts w:ascii="Verdana" w:hAnsi="Verdana"/>
        </w:rPr>
        <w:t xml:space="preserve"> 2 months</w:t>
      </w:r>
      <w:r w:rsidRPr="00816447">
        <w:rPr>
          <w:rFonts w:ascii="Verdana" w:hAnsi="Verdana"/>
        </w:rPr>
        <w:t xml:space="preserve"> of experience in Project Planning, Site &amp; Construction Management, Coordination and Team Management with well-known organizations.</w:t>
      </w:r>
      <w:r w:rsidRPr="00816447">
        <w:t xml:space="preserve"> </w:t>
      </w:r>
    </w:p>
    <w:p w:rsidR="009363EA" w:rsidRPr="006C626C" w:rsidRDefault="009363EA" w:rsidP="009363E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ember 2015 To Till Date</w:t>
      </w:r>
    </w:p>
    <w:p w:rsidR="009363EA" w:rsidRDefault="009363EA" w:rsidP="009363EA">
      <w:pPr>
        <w:rPr>
          <w:b/>
          <w:sz w:val="24"/>
          <w:szCs w:val="24"/>
          <w:u w:val="single"/>
        </w:rPr>
      </w:pPr>
    </w:p>
    <w:p w:rsidR="009363EA" w:rsidRDefault="009363EA" w:rsidP="009363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REST INFRA ENERGY LTD</w:t>
      </w:r>
    </w:p>
    <w:p w:rsidR="009363EA" w:rsidRPr="006C626C" w:rsidRDefault="009363EA" w:rsidP="009363E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9/1 Rafi Ahmed Kidwi Road, 2</w:t>
      </w:r>
      <w:r w:rsidRPr="009363EA">
        <w:rPr>
          <w:sz w:val="24"/>
          <w:szCs w:val="24"/>
          <w:u w:val="single"/>
          <w:vertAlign w:val="superscript"/>
        </w:rPr>
        <w:t>nd</w:t>
      </w:r>
      <w:r>
        <w:rPr>
          <w:sz w:val="24"/>
          <w:szCs w:val="24"/>
          <w:u w:val="single"/>
        </w:rPr>
        <w:t xml:space="preserve"> Floor, KOL-700016</w:t>
      </w:r>
    </w:p>
    <w:p w:rsidR="009363EA" w:rsidRPr="006C626C" w:rsidRDefault="009363EA" w:rsidP="009363EA">
      <w:pPr>
        <w:rPr>
          <w:sz w:val="24"/>
          <w:szCs w:val="24"/>
          <w:u w:val="single"/>
        </w:rPr>
      </w:pPr>
    </w:p>
    <w:p w:rsidR="009363EA" w:rsidRPr="006C626C" w:rsidRDefault="009363EA" w:rsidP="009363EA">
      <w:pPr>
        <w:rPr>
          <w:sz w:val="24"/>
          <w:szCs w:val="24"/>
          <w:lang w:val="en-IN" w:eastAsia="en-IN"/>
        </w:rPr>
      </w:pPr>
      <w:r w:rsidRPr="006C626C">
        <w:rPr>
          <w:sz w:val="24"/>
          <w:szCs w:val="24"/>
        </w:rPr>
        <w:t>Client</w:t>
      </w:r>
      <w:r w:rsidRPr="006C626C">
        <w:rPr>
          <w:sz w:val="24"/>
          <w:szCs w:val="24"/>
        </w:rPr>
        <w:tab/>
        <w:t xml:space="preserve">            :  SBPDCL (Bihar)</w:t>
      </w:r>
    </w:p>
    <w:p w:rsidR="009363EA" w:rsidRPr="006C626C" w:rsidRDefault="009363EA" w:rsidP="009363EA">
      <w:pPr>
        <w:rPr>
          <w:sz w:val="24"/>
          <w:szCs w:val="24"/>
        </w:rPr>
      </w:pPr>
      <w:r>
        <w:rPr>
          <w:sz w:val="24"/>
          <w:szCs w:val="24"/>
        </w:rPr>
        <w:t>Position</w:t>
      </w:r>
      <w:r>
        <w:rPr>
          <w:sz w:val="24"/>
          <w:szCs w:val="24"/>
        </w:rPr>
        <w:tab/>
        <w:t>:  Asst. Project Manager</w:t>
      </w:r>
    </w:p>
    <w:p w:rsidR="009363EA" w:rsidRPr="006C626C" w:rsidRDefault="009363EA" w:rsidP="009363EA">
      <w:pPr>
        <w:rPr>
          <w:sz w:val="24"/>
          <w:szCs w:val="24"/>
        </w:rPr>
      </w:pPr>
      <w:r>
        <w:rPr>
          <w:sz w:val="24"/>
          <w:szCs w:val="24"/>
        </w:rPr>
        <w:t>Project            : RGGVY</w:t>
      </w:r>
    </w:p>
    <w:p w:rsidR="009363EA" w:rsidRDefault="009363EA" w:rsidP="009363EA">
      <w:pPr>
        <w:rPr>
          <w:sz w:val="24"/>
          <w:szCs w:val="24"/>
        </w:rPr>
      </w:pPr>
      <w:r>
        <w:rPr>
          <w:sz w:val="24"/>
          <w:szCs w:val="24"/>
        </w:rPr>
        <w:t>Project cost     : 400</w:t>
      </w:r>
      <w:r w:rsidRPr="006C626C">
        <w:rPr>
          <w:sz w:val="24"/>
          <w:szCs w:val="24"/>
        </w:rPr>
        <w:t xml:space="preserve"> crore</w:t>
      </w:r>
    </w:p>
    <w:p w:rsidR="009363EA" w:rsidRPr="006C626C" w:rsidRDefault="009363EA" w:rsidP="009363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63EA" w:rsidRPr="006C626C" w:rsidRDefault="009363EA" w:rsidP="009363EA">
      <w:pPr>
        <w:spacing w:line="26" w:lineRule="atLeast"/>
        <w:jc w:val="both"/>
        <w:rPr>
          <w:sz w:val="26"/>
          <w:szCs w:val="26"/>
          <w:u w:val="single"/>
        </w:rPr>
      </w:pPr>
    </w:p>
    <w:p w:rsidR="00FC2816" w:rsidRPr="006C626C" w:rsidRDefault="00465F40" w:rsidP="00FC281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bruary</w:t>
      </w:r>
      <w:r w:rsidR="009363EA">
        <w:rPr>
          <w:sz w:val="24"/>
          <w:szCs w:val="24"/>
          <w:u w:val="single"/>
        </w:rPr>
        <w:t xml:space="preserve"> 2015 To December 2015</w:t>
      </w:r>
    </w:p>
    <w:p w:rsidR="00FC2816" w:rsidRDefault="00FC2816" w:rsidP="00FC2816">
      <w:pPr>
        <w:rPr>
          <w:b/>
          <w:sz w:val="24"/>
          <w:szCs w:val="24"/>
          <w:u w:val="single"/>
        </w:rPr>
      </w:pPr>
    </w:p>
    <w:p w:rsidR="00FC2816" w:rsidRDefault="00FC2816" w:rsidP="00FC281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ML INFRA LTD </w:t>
      </w:r>
    </w:p>
    <w:p w:rsidR="00FC2816" w:rsidRPr="006C626C" w:rsidRDefault="00FC2816" w:rsidP="00FC2816">
      <w:pPr>
        <w:rPr>
          <w:sz w:val="24"/>
          <w:szCs w:val="24"/>
          <w:u w:val="single"/>
        </w:rPr>
      </w:pPr>
      <w:r w:rsidRPr="006C626C">
        <w:rPr>
          <w:sz w:val="24"/>
          <w:szCs w:val="24"/>
          <w:u w:val="single"/>
        </w:rPr>
        <w:t>22, Camac Street, Block-A, 3</w:t>
      </w:r>
      <w:r w:rsidRPr="006C626C">
        <w:rPr>
          <w:sz w:val="24"/>
          <w:szCs w:val="24"/>
          <w:u w:val="single"/>
          <w:vertAlign w:val="superscript"/>
        </w:rPr>
        <w:t>rd</w:t>
      </w:r>
      <w:r w:rsidRPr="006C626C">
        <w:rPr>
          <w:sz w:val="24"/>
          <w:szCs w:val="24"/>
          <w:u w:val="single"/>
        </w:rPr>
        <w:t xml:space="preserve"> Floor, Kolkata-700016</w:t>
      </w:r>
    </w:p>
    <w:p w:rsidR="00FC2816" w:rsidRPr="006C626C" w:rsidRDefault="00FC2816" w:rsidP="00FC2816">
      <w:pPr>
        <w:rPr>
          <w:sz w:val="24"/>
          <w:szCs w:val="24"/>
          <w:u w:val="single"/>
        </w:rPr>
      </w:pPr>
    </w:p>
    <w:p w:rsidR="00FC2816" w:rsidRPr="006C626C" w:rsidRDefault="00FC2816" w:rsidP="00FC2816">
      <w:pPr>
        <w:rPr>
          <w:sz w:val="24"/>
          <w:szCs w:val="24"/>
          <w:lang w:val="en-IN" w:eastAsia="en-IN"/>
        </w:rPr>
      </w:pPr>
      <w:r w:rsidRPr="006C626C">
        <w:rPr>
          <w:sz w:val="24"/>
          <w:szCs w:val="24"/>
        </w:rPr>
        <w:t>Client</w:t>
      </w:r>
      <w:r w:rsidRPr="006C626C">
        <w:rPr>
          <w:sz w:val="24"/>
          <w:szCs w:val="24"/>
        </w:rPr>
        <w:tab/>
        <w:t xml:space="preserve">            :  SBPDCL (Bihar)</w:t>
      </w:r>
    </w:p>
    <w:p w:rsidR="00FC2816" w:rsidRPr="006C626C" w:rsidRDefault="00FC2816" w:rsidP="00FC2816">
      <w:pPr>
        <w:rPr>
          <w:sz w:val="24"/>
          <w:szCs w:val="24"/>
        </w:rPr>
      </w:pPr>
      <w:r w:rsidRPr="006C626C">
        <w:rPr>
          <w:sz w:val="24"/>
          <w:szCs w:val="24"/>
        </w:rPr>
        <w:t>Position</w:t>
      </w:r>
      <w:r w:rsidRPr="006C626C">
        <w:rPr>
          <w:sz w:val="24"/>
          <w:szCs w:val="24"/>
        </w:rPr>
        <w:tab/>
        <w:t>:  Engineer</w:t>
      </w:r>
    </w:p>
    <w:p w:rsidR="00FC2816" w:rsidRPr="006C626C" w:rsidRDefault="00FC2816" w:rsidP="00FC2816">
      <w:pPr>
        <w:rPr>
          <w:sz w:val="24"/>
          <w:szCs w:val="24"/>
        </w:rPr>
      </w:pPr>
      <w:r w:rsidRPr="006C626C">
        <w:rPr>
          <w:sz w:val="24"/>
          <w:szCs w:val="24"/>
        </w:rPr>
        <w:t>Project            : R-APDRP</w:t>
      </w:r>
    </w:p>
    <w:p w:rsidR="00597357" w:rsidRDefault="00FC2816" w:rsidP="00FC2816">
      <w:pPr>
        <w:rPr>
          <w:sz w:val="24"/>
          <w:szCs w:val="24"/>
        </w:rPr>
      </w:pPr>
      <w:r w:rsidRPr="006C626C">
        <w:rPr>
          <w:sz w:val="24"/>
          <w:szCs w:val="24"/>
        </w:rPr>
        <w:t>Project cost     : 120 crore</w:t>
      </w:r>
    </w:p>
    <w:p w:rsidR="00932E07" w:rsidRPr="006C626C" w:rsidRDefault="00932E07" w:rsidP="00FC2816">
      <w:pPr>
        <w:rPr>
          <w:sz w:val="24"/>
          <w:szCs w:val="24"/>
        </w:rPr>
      </w:pPr>
    </w:p>
    <w:p w:rsidR="004218AC" w:rsidRPr="006C626C" w:rsidRDefault="004218AC" w:rsidP="00227EE3">
      <w:pPr>
        <w:spacing w:line="26" w:lineRule="atLeast"/>
        <w:jc w:val="both"/>
        <w:rPr>
          <w:sz w:val="26"/>
          <w:szCs w:val="26"/>
          <w:u w:val="single"/>
        </w:rPr>
      </w:pPr>
    </w:p>
    <w:p w:rsidR="00E201E0" w:rsidRDefault="00E201E0" w:rsidP="00FC2816">
      <w:pPr>
        <w:spacing w:line="26" w:lineRule="atLeast"/>
        <w:jc w:val="both"/>
        <w:rPr>
          <w:sz w:val="26"/>
          <w:szCs w:val="26"/>
          <w:u w:val="single"/>
        </w:rPr>
      </w:pPr>
    </w:p>
    <w:p w:rsidR="00FC2816" w:rsidRPr="006C626C" w:rsidRDefault="00FC2816" w:rsidP="00FC2816">
      <w:pPr>
        <w:spacing w:line="26" w:lineRule="atLeast"/>
        <w:jc w:val="both"/>
        <w:rPr>
          <w:sz w:val="26"/>
          <w:szCs w:val="26"/>
          <w:u w:val="single"/>
        </w:rPr>
      </w:pPr>
      <w:r w:rsidRPr="006C626C">
        <w:rPr>
          <w:sz w:val="26"/>
          <w:szCs w:val="26"/>
          <w:u w:val="single"/>
        </w:rPr>
        <w:t>October 2012 to October 2014</w:t>
      </w:r>
    </w:p>
    <w:p w:rsidR="00FC2816" w:rsidRPr="00550AFF" w:rsidRDefault="00FC2816" w:rsidP="00FC2816">
      <w:pPr>
        <w:spacing w:line="26" w:lineRule="atLeast"/>
        <w:jc w:val="both"/>
        <w:rPr>
          <w:b/>
          <w:sz w:val="26"/>
          <w:szCs w:val="26"/>
          <w:u w:val="single"/>
        </w:rPr>
      </w:pPr>
    </w:p>
    <w:p w:rsidR="00FC2816" w:rsidRPr="009D7ECF" w:rsidRDefault="00FC2816" w:rsidP="00FC28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S INFRA</w:t>
      </w:r>
      <w:r w:rsidRPr="009D7ECF">
        <w:rPr>
          <w:b/>
          <w:sz w:val="24"/>
          <w:szCs w:val="24"/>
        </w:rPr>
        <w:t>STRUCTURE LTD</w:t>
      </w:r>
    </w:p>
    <w:p w:rsidR="00FC2816" w:rsidRPr="009D7ECF" w:rsidRDefault="00FC2816" w:rsidP="00FC2816">
      <w:pPr>
        <w:jc w:val="both"/>
        <w:rPr>
          <w:b/>
          <w:sz w:val="24"/>
          <w:szCs w:val="24"/>
        </w:rPr>
      </w:pPr>
      <w:r w:rsidRPr="009D7ECF">
        <w:rPr>
          <w:b/>
          <w:sz w:val="24"/>
          <w:szCs w:val="24"/>
        </w:rPr>
        <w:t>20,IT PARK PARSODI NAGPUR</w:t>
      </w:r>
    </w:p>
    <w:p w:rsidR="00FC2816" w:rsidRPr="009D7ECF" w:rsidRDefault="00FC2816" w:rsidP="00FC2816">
      <w:pPr>
        <w:jc w:val="both"/>
        <w:rPr>
          <w:b/>
          <w:bCs/>
          <w:noProof/>
          <w:sz w:val="24"/>
          <w:szCs w:val="24"/>
        </w:rPr>
      </w:pPr>
      <w:r w:rsidRPr="009D7ECF">
        <w:rPr>
          <w:b/>
          <w:bCs/>
          <w:noProof/>
          <w:sz w:val="24"/>
          <w:szCs w:val="24"/>
        </w:rPr>
        <w:t>India</w:t>
      </w:r>
    </w:p>
    <w:p w:rsidR="00FC2816" w:rsidRPr="00550AFF" w:rsidRDefault="00FC2816" w:rsidP="00FC2816">
      <w:pPr>
        <w:rPr>
          <w:bCs/>
          <w:noProof/>
          <w:sz w:val="24"/>
          <w:szCs w:val="24"/>
        </w:rPr>
      </w:pPr>
    </w:p>
    <w:p w:rsidR="00FC2816" w:rsidRPr="006C626C" w:rsidRDefault="00FC2816" w:rsidP="00FC2816">
      <w:pPr>
        <w:rPr>
          <w:sz w:val="24"/>
          <w:szCs w:val="24"/>
          <w:lang w:val="en-IN" w:eastAsia="en-IN"/>
        </w:rPr>
      </w:pPr>
      <w:r w:rsidRPr="006C626C">
        <w:rPr>
          <w:sz w:val="24"/>
          <w:szCs w:val="24"/>
        </w:rPr>
        <w:t>Client</w:t>
      </w:r>
      <w:r w:rsidRPr="006C626C">
        <w:rPr>
          <w:sz w:val="24"/>
          <w:szCs w:val="24"/>
        </w:rPr>
        <w:tab/>
        <w:t xml:space="preserve">            :  JDVVNL</w:t>
      </w:r>
    </w:p>
    <w:p w:rsidR="00FC2816" w:rsidRPr="006C626C" w:rsidRDefault="006C626C" w:rsidP="00FC2816">
      <w:pPr>
        <w:rPr>
          <w:sz w:val="24"/>
          <w:szCs w:val="24"/>
        </w:rPr>
      </w:pPr>
      <w:r>
        <w:rPr>
          <w:sz w:val="24"/>
          <w:szCs w:val="24"/>
        </w:rPr>
        <w:t>Project</w:t>
      </w:r>
      <w:r>
        <w:rPr>
          <w:sz w:val="24"/>
          <w:szCs w:val="24"/>
        </w:rPr>
        <w:tab/>
        <w:t xml:space="preserve">            :</w:t>
      </w:r>
      <w:r w:rsidR="00FC2816" w:rsidRPr="006C626C">
        <w:rPr>
          <w:sz w:val="24"/>
          <w:szCs w:val="24"/>
        </w:rPr>
        <w:t xml:space="preserve"> RAPDRP</w:t>
      </w:r>
    </w:p>
    <w:p w:rsidR="00FC2816" w:rsidRPr="006C626C" w:rsidRDefault="00FC2816" w:rsidP="00FC2816">
      <w:pPr>
        <w:rPr>
          <w:sz w:val="24"/>
          <w:szCs w:val="24"/>
        </w:rPr>
      </w:pPr>
      <w:r w:rsidRPr="006C626C">
        <w:rPr>
          <w:sz w:val="24"/>
          <w:szCs w:val="24"/>
        </w:rPr>
        <w:t>Position</w:t>
      </w:r>
      <w:r w:rsidRPr="006C626C">
        <w:rPr>
          <w:sz w:val="24"/>
          <w:szCs w:val="24"/>
        </w:rPr>
        <w:tab/>
        <w:t>:  Site Engineer</w:t>
      </w:r>
    </w:p>
    <w:p w:rsidR="00FC2816" w:rsidRPr="006C626C" w:rsidRDefault="00FC2816" w:rsidP="00FC2816">
      <w:pPr>
        <w:rPr>
          <w:sz w:val="24"/>
          <w:szCs w:val="24"/>
        </w:rPr>
      </w:pPr>
      <w:r w:rsidRPr="006C626C">
        <w:rPr>
          <w:sz w:val="24"/>
          <w:szCs w:val="24"/>
        </w:rPr>
        <w:t xml:space="preserve">Project cost   </w:t>
      </w:r>
      <w:r w:rsidR="006C626C">
        <w:rPr>
          <w:sz w:val="24"/>
          <w:szCs w:val="24"/>
        </w:rPr>
        <w:t xml:space="preserve">  </w:t>
      </w:r>
      <w:r w:rsidR="006A46AA">
        <w:rPr>
          <w:sz w:val="24"/>
          <w:szCs w:val="24"/>
        </w:rPr>
        <w:t xml:space="preserve"> : 7</w:t>
      </w:r>
      <w:r w:rsidRPr="006C626C">
        <w:rPr>
          <w:sz w:val="24"/>
          <w:szCs w:val="24"/>
        </w:rPr>
        <w:t>5 crore</w:t>
      </w:r>
    </w:p>
    <w:p w:rsidR="00FC2816" w:rsidRPr="006C626C" w:rsidRDefault="00FC2816" w:rsidP="00FC2816">
      <w:pPr>
        <w:rPr>
          <w:sz w:val="24"/>
          <w:szCs w:val="24"/>
          <w:u w:val="single"/>
        </w:rPr>
      </w:pPr>
    </w:p>
    <w:p w:rsidR="00FC2816" w:rsidRPr="006C626C" w:rsidRDefault="00FC2816" w:rsidP="00FC2816">
      <w:pPr>
        <w:spacing w:line="26" w:lineRule="atLeast"/>
        <w:jc w:val="both"/>
        <w:rPr>
          <w:sz w:val="26"/>
          <w:szCs w:val="26"/>
          <w:u w:val="single"/>
        </w:rPr>
      </w:pPr>
      <w:r w:rsidRPr="006C626C">
        <w:rPr>
          <w:sz w:val="26"/>
          <w:szCs w:val="26"/>
          <w:u w:val="single"/>
        </w:rPr>
        <w:t>September 2010 to august2012</w:t>
      </w:r>
    </w:p>
    <w:p w:rsidR="00FC2816" w:rsidRPr="00550AFF" w:rsidRDefault="00FC2816" w:rsidP="00FC2816">
      <w:pPr>
        <w:jc w:val="both"/>
        <w:rPr>
          <w:b/>
          <w:sz w:val="24"/>
          <w:szCs w:val="24"/>
        </w:rPr>
      </w:pPr>
    </w:p>
    <w:p w:rsidR="00FC2816" w:rsidRPr="006C626C" w:rsidRDefault="00FC2816" w:rsidP="00FC2816">
      <w:pPr>
        <w:jc w:val="both"/>
        <w:rPr>
          <w:b/>
          <w:bCs/>
          <w:sz w:val="32"/>
          <w:szCs w:val="32"/>
          <w:lang w:val="en-IN" w:eastAsia="en-IN"/>
        </w:rPr>
      </w:pPr>
      <w:r w:rsidRPr="006C626C">
        <w:rPr>
          <w:b/>
          <w:bCs/>
          <w:sz w:val="32"/>
          <w:szCs w:val="32"/>
        </w:rPr>
        <w:t>Amarbhaw Power Pvt. Ltd</w:t>
      </w:r>
    </w:p>
    <w:p w:rsidR="00FC2816" w:rsidRPr="006C626C" w:rsidRDefault="00FC2816" w:rsidP="00FC2816">
      <w:pPr>
        <w:jc w:val="both"/>
        <w:rPr>
          <w:sz w:val="24"/>
          <w:szCs w:val="24"/>
        </w:rPr>
      </w:pPr>
      <w:r w:rsidRPr="006C626C">
        <w:rPr>
          <w:sz w:val="24"/>
          <w:szCs w:val="24"/>
        </w:rPr>
        <w:t>YEAR</w:t>
      </w:r>
      <w:r w:rsidRPr="006C626C">
        <w:rPr>
          <w:sz w:val="24"/>
          <w:szCs w:val="24"/>
        </w:rPr>
        <w:tab/>
      </w:r>
      <w:r w:rsidRPr="006C626C">
        <w:rPr>
          <w:sz w:val="24"/>
          <w:szCs w:val="24"/>
        </w:rPr>
        <w:tab/>
        <w:t>: September2010 to August 2012</w:t>
      </w:r>
    </w:p>
    <w:p w:rsidR="00FC2816" w:rsidRPr="006C626C" w:rsidRDefault="00FC2816" w:rsidP="00FC2816">
      <w:pPr>
        <w:jc w:val="both"/>
        <w:rPr>
          <w:sz w:val="24"/>
          <w:szCs w:val="24"/>
        </w:rPr>
      </w:pPr>
      <w:r w:rsidRPr="006C626C">
        <w:rPr>
          <w:sz w:val="24"/>
          <w:szCs w:val="24"/>
        </w:rPr>
        <w:t>PROJECT</w:t>
      </w:r>
      <w:r w:rsidRPr="006C626C">
        <w:rPr>
          <w:sz w:val="24"/>
          <w:szCs w:val="24"/>
        </w:rPr>
        <w:tab/>
        <w:t xml:space="preserve">: Infrastructure </w:t>
      </w:r>
    </w:p>
    <w:p w:rsidR="00FC2816" w:rsidRPr="006C626C" w:rsidRDefault="00FC2816" w:rsidP="00FC2816">
      <w:pPr>
        <w:jc w:val="both"/>
        <w:rPr>
          <w:sz w:val="24"/>
          <w:szCs w:val="24"/>
        </w:rPr>
      </w:pPr>
      <w:r w:rsidRPr="006C626C">
        <w:rPr>
          <w:sz w:val="24"/>
          <w:szCs w:val="24"/>
        </w:rPr>
        <w:t>POSITION</w:t>
      </w:r>
      <w:r w:rsidRPr="006C626C">
        <w:rPr>
          <w:sz w:val="24"/>
          <w:szCs w:val="24"/>
        </w:rPr>
        <w:tab/>
        <w:t>: Project Engineer</w:t>
      </w:r>
    </w:p>
    <w:p w:rsidR="00DF1A38" w:rsidRDefault="00DF1A38" w:rsidP="00691DF2"/>
    <w:p w:rsidR="00691DF2" w:rsidRPr="006C626C" w:rsidRDefault="00691DF2" w:rsidP="00691DF2">
      <w:pPr>
        <w:rPr>
          <w:sz w:val="28"/>
          <w:szCs w:val="28"/>
          <w:u w:val="single"/>
        </w:rPr>
      </w:pPr>
      <w:r w:rsidRPr="006C626C">
        <w:rPr>
          <w:sz w:val="28"/>
          <w:szCs w:val="28"/>
          <w:u w:val="single"/>
        </w:rPr>
        <w:t>Scope of Work</w:t>
      </w:r>
    </w:p>
    <w:p w:rsidR="00AE7B78" w:rsidRPr="00F23887" w:rsidRDefault="00691DF2" w:rsidP="0065522F">
      <w:pPr>
        <w:rPr>
          <w:b/>
          <w:sz w:val="24"/>
          <w:szCs w:val="24"/>
        </w:rPr>
      </w:pPr>
      <w:r w:rsidRPr="00110639">
        <w:rPr>
          <w:bCs/>
          <w:sz w:val="22"/>
          <w:szCs w:val="22"/>
        </w:rPr>
        <w:t xml:space="preserve">To implement System Improvement &amp; Augmentation Scheme for existing Electrical Network </w:t>
      </w:r>
    </w:p>
    <w:p w:rsidR="008B45C2" w:rsidRDefault="008B45C2" w:rsidP="000363E7">
      <w:pPr>
        <w:tabs>
          <w:tab w:val="left" w:pos="180"/>
          <w:tab w:val="left" w:pos="360"/>
        </w:tabs>
        <w:ind w:right="185"/>
        <w:jc w:val="both"/>
        <w:rPr>
          <w:b/>
          <w:bCs/>
          <w:color w:val="000000"/>
          <w:sz w:val="28"/>
          <w:szCs w:val="28"/>
          <w:u w:val="single"/>
          <w:lang w:val="en-IN"/>
        </w:rPr>
      </w:pPr>
    </w:p>
    <w:p w:rsidR="00691DF2" w:rsidRPr="006C626C" w:rsidRDefault="00AE7B78" w:rsidP="000363E7">
      <w:pPr>
        <w:tabs>
          <w:tab w:val="left" w:pos="180"/>
          <w:tab w:val="left" w:pos="360"/>
        </w:tabs>
        <w:ind w:right="185"/>
        <w:jc w:val="both"/>
        <w:rPr>
          <w:bCs/>
          <w:color w:val="000000"/>
          <w:sz w:val="28"/>
          <w:szCs w:val="28"/>
          <w:u w:val="single"/>
          <w:lang w:val="en-IN"/>
        </w:rPr>
      </w:pPr>
      <w:r w:rsidRPr="006C626C">
        <w:rPr>
          <w:bCs/>
          <w:color w:val="000000"/>
          <w:sz w:val="28"/>
          <w:szCs w:val="28"/>
          <w:u w:val="single"/>
          <w:lang w:val="en-IN"/>
        </w:rPr>
        <w:t>Responsibilities on Site:</w:t>
      </w:r>
    </w:p>
    <w:p w:rsidR="00691DF2" w:rsidRPr="006C626C" w:rsidRDefault="000363E7" w:rsidP="000363E7">
      <w:pPr>
        <w:tabs>
          <w:tab w:val="left" w:pos="180"/>
          <w:tab w:val="left" w:pos="360"/>
        </w:tabs>
        <w:ind w:right="185"/>
        <w:jc w:val="both"/>
        <w:rPr>
          <w:color w:val="000000"/>
          <w:sz w:val="28"/>
          <w:szCs w:val="28"/>
          <w:u w:val="single"/>
          <w:lang w:val="en-IN"/>
        </w:rPr>
      </w:pPr>
      <w:r w:rsidRPr="006C626C">
        <w:rPr>
          <w:color w:val="000000"/>
          <w:sz w:val="28"/>
          <w:szCs w:val="28"/>
          <w:u w:val="single"/>
          <w:lang w:val="en-IN"/>
        </w:rPr>
        <w:t xml:space="preserve"> </w:t>
      </w:r>
    </w:p>
    <w:p w:rsidR="00691DF2" w:rsidRPr="006C626C" w:rsidRDefault="00691DF2" w:rsidP="00691DF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33kV line Survey (Existing and Proposed), 33/11 Kv substation.</w:t>
      </w:r>
    </w:p>
    <w:p w:rsidR="00691DF2" w:rsidRPr="006C626C" w:rsidRDefault="00691DF2" w:rsidP="00691DF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Bill of Quantity according to tender specifications.</w:t>
      </w:r>
    </w:p>
    <w:p w:rsidR="00691DF2" w:rsidRPr="006C626C" w:rsidRDefault="00691DF2" w:rsidP="00691DF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Designing SLD of Substations and HT line survey</w:t>
      </w:r>
      <w:r w:rsidR="00BD19DC" w:rsidRPr="006C626C">
        <w:rPr>
          <w:sz w:val="24"/>
          <w:szCs w:val="24"/>
        </w:rPr>
        <w:t xml:space="preserve"> </w:t>
      </w:r>
    </w:p>
    <w:p w:rsidR="00691DF2" w:rsidRPr="006C626C" w:rsidRDefault="00691DF2" w:rsidP="00691DF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Analysis of GTP.</w:t>
      </w:r>
    </w:p>
    <w:p w:rsidR="00691DF2" w:rsidRPr="006C626C" w:rsidRDefault="00691DF2" w:rsidP="00691DF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 xml:space="preserve">Managing site with a team of Supervisors and monitoring project activities. </w:t>
      </w:r>
    </w:p>
    <w:p w:rsidR="00691DF2" w:rsidRPr="006C626C" w:rsidRDefault="00691DF2" w:rsidP="00691DF2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Supply, Erection, Testing, Commissioning of HT lines and underground HT cables.</w:t>
      </w:r>
    </w:p>
    <w:p w:rsidR="008B45C2" w:rsidRPr="006C626C" w:rsidRDefault="00691DF2" w:rsidP="00661D10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Supervision and Executi</w:t>
      </w:r>
      <w:r w:rsidR="00661D10" w:rsidRPr="006C626C">
        <w:rPr>
          <w:sz w:val="24"/>
          <w:szCs w:val="24"/>
        </w:rPr>
        <w:t>on of Stringing of HT Conductor.</w:t>
      </w:r>
    </w:p>
    <w:p w:rsidR="00570BF2" w:rsidRPr="006C626C" w:rsidRDefault="00570BF2" w:rsidP="00661D10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LT Line DP work</w:t>
      </w:r>
    </w:p>
    <w:p w:rsidR="00570BF2" w:rsidRDefault="00570BF2" w:rsidP="00661D10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 w:rsidRPr="006C626C">
        <w:rPr>
          <w:sz w:val="24"/>
          <w:szCs w:val="24"/>
        </w:rPr>
        <w:t>1Ph  Meter install</w:t>
      </w:r>
      <w:r w:rsidR="00932E07">
        <w:rPr>
          <w:sz w:val="24"/>
          <w:szCs w:val="24"/>
        </w:rPr>
        <w:t>ation</w:t>
      </w:r>
    </w:p>
    <w:p w:rsidR="00932E07" w:rsidRPr="006C626C" w:rsidRDefault="00932E07" w:rsidP="006A46AA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550AFF" w:rsidRPr="006C626C" w:rsidRDefault="00550AFF" w:rsidP="00550AFF">
      <w:pPr>
        <w:jc w:val="both"/>
        <w:rPr>
          <w:bCs/>
          <w:sz w:val="28"/>
          <w:szCs w:val="28"/>
          <w:u w:val="single"/>
        </w:rPr>
      </w:pPr>
    </w:p>
    <w:p w:rsidR="00A76C7C" w:rsidRPr="006C626C" w:rsidRDefault="00A76C7C" w:rsidP="00DF1A38">
      <w:pPr>
        <w:jc w:val="both"/>
        <w:rPr>
          <w:sz w:val="24"/>
          <w:szCs w:val="24"/>
        </w:rPr>
      </w:pPr>
      <w:r w:rsidRPr="006C626C">
        <w:rPr>
          <w:sz w:val="24"/>
          <w:szCs w:val="24"/>
        </w:rPr>
        <w:t xml:space="preserve"> </w:t>
      </w:r>
      <w:r w:rsidRPr="006C626C">
        <w:rPr>
          <w:sz w:val="28"/>
          <w:szCs w:val="28"/>
          <w:u w:val="single"/>
        </w:rPr>
        <w:t>Academic Project</w:t>
      </w:r>
    </w:p>
    <w:p w:rsidR="00DD3E91" w:rsidRPr="006C626C" w:rsidRDefault="00DD3E91" w:rsidP="00550AFF">
      <w:pPr>
        <w:ind w:left="-1260"/>
        <w:jc w:val="both"/>
        <w:rPr>
          <w:sz w:val="24"/>
          <w:szCs w:val="24"/>
        </w:rPr>
      </w:pPr>
    </w:p>
    <w:p w:rsidR="00A76C7C" w:rsidRPr="006C626C" w:rsidRDefault="00A76C7C" w:rsidP="00550AFF">
      <w:pPr>
        <w:tabs>
          <w:tab w:val="left" w:pos="2040"/>
          <w:tab w:val="left" w:pos="2520"/>
        </w:tabs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 xml:space="preserve">  Title               </w:t>
      </w:r>
      <w:r w:rsidR="00185496" w:rsidRPr="006C626C">
        <w:rPr>
          <w:rStyle w:val="xdrichtextboxctrl19ms-xedit-plaintext"/>
          <w:color w:val="000000"/>
          <w:sz w:val="24"/>
          <w:szCs w:val="24"/>
        </w:rPr>
        <w:t xml:space="preserve">  </w:t>
      </w:r>
      <w:r w:rsidR="005D5088" w:rsidRPr="006C626C">
        <w:rPr>
          <w:rStyle w:val="xdrichtextboxctrl19ms-xedit-plaintext"/>
          <w:color w:val="000000"/>
          <w:sz w:val="24"/>
          <w:szCs w:val="24"/>
        </w:rPr>
        <w:t xml:space="preserve">:  MOBILE REMOTE CONTROL OPERATION OF VARIOUS LOAD AT                   </w:t>
      </w:r>
    </w:p>
    <w:p w:rsidR="005D5088" w:rsidRPr="006C626C" w:rsidRDefault="005D5088" w:rsidP="00550AFF">
      <w:pPr>
        <w:tabs>
          <w:tab w:val="left" w:pos="2040"/>
          <w:tab w:val="left" w:pos="2520"/>
        </w:tabs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 xml:space="preserve">                            HOME&amp; INDUSTRIES</w:t>
      </w:r>
    </w:p>
    <w:p w:rsidR="00A76C7C" w:rsidRPr="006C626C" w:rsidRDefault="00A76C7C" w:rsidP="00550AFF">
      <w:pPr>
        <w:tabs>
          <w:tab w:val="left" w:pos="2040"/>
          <w:tab w:val="left" w:pos="2520"/>
        </w:tabs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>Organization</w:t>
      </w:r>
      <w:r w:rsidR="00185496" w:rsidRPr="006C626C">
        <w:rPr>
          <w:rStyle w:val="xdrichtextboxctrl19ms-xedit-plaintext"/>
          <w:color w:val="000000"/>
          <w:sz w:val="24"/>
          <w:szCs w:val="24"/>
        </w:rPr>
        <w:t xml:space="preserve">  </w:t>
      </w:r>
      <w:r w:rsidR="005D5088" w:rsidRPr="006C626C">
        <w:rPr>
          <w:rStyle w:val="xdrichtextboxctrl19ms-xedit-plaintext"/>
          <w:color w:val="000000"/>
          <w:sz w:val="24"/>
          <w:szCs w:val="24"/>
        </w:rPr>
        <w:t>:   GEETANJALI</w:t>
      </w:r>
      <w:r w:rsidRPr="006C626C">
        <w:rPr>
          <w:rStyle w:val="xdrichtextboxctrl19ms-xedit-plaintext"/>
          <w:color w:val="000000"/>
          <w:sz w:val="24"/>
          <w:szCs w:val="24"/>
        </w:rPr>
        <w:t xml:space="preserve">        </w:t>
      </w:r>
    </w:p>
    <w:p w:rsidR="00A76C7C" w:rsidRPr="006C626C" w:rsidRDefault="00A76C7C" w:rsidP="00550AFF">
      <w:pPr>
        <w:tabs>
          <w:tab w:val="left" w:pos="2040"/>
          <w:tab w:val="left" w:pos="2520"/>
        </w:tabs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>Team size        :   4</w:t>
      </w:r>
    </w:p>
    <w:p w:rsidR="00DD3E91" w:rsidRPr="006C626C" w:rsidRDefault="00DD3E91" w:rsidP="00550AFF">
      <w:pPr>
        <w:ind w:left="360"/>
        <w:jc w:val="both"/>
        <w:rPr>
          <w:sz w:val="24"/>
          <w:szCs w:val="24"/>
        </w:rPr>
      </w:pPr>
    </w:p>
    <w:p w:rsidR="00932E07" w:rsidRDefault="00932E07" w:rsidP="005E573B">
      <w:pPr>
        <w:jc w:val="both"/>
        <w:rPr>
          <w:rStyle w:val="xdrichtextboxctrl19ms-xedit-plaintext"/>
          <w:color w:val="000000"/>
          <w:sz w:val="24"/>
          <w:szCs w:val="24"/>
        </w:rPr>
      </w:pPr>
    </w:p>
    <w:p w:rsidR="009363EA" w:rsidRDefault="009363EA" w:rsidP="005E573B">
      <w:pPr>
        <w:jc w:val="both"/>
        <w:rPr>
          <w:b/>
          <w:sz w:val="24"/>
          <w:szCs w:val="24"/>
          <w:u w:val="single"/>
        </w:rPr>
      </w:pPr>
    </w:p>
    <w:p w:rsidR="009363EA" w:rsidRDefault="009363EA" w:rsidP="005E573B">
      <w:pPr>
        <w:jc w:val="both"/>
        <w:rPr>
          <w:b/>
          <w:sz w:val="24"/>
          <w:szCs w:val="24"/>
          <w:u w:val="single"/>
        </w:rPr>
      </w:pPr>
    </w:p>
    <w:p w:rsidR="009363EA" w:rsidRDefault="009363EA" w:rsidP="005E573B">
      <w:pPr>
        <w:jc w:val="both"/>
        <w:rPr>
          <w:b/>
          <w:sz w:val="24"/>
          <w:szCs w:val="24"/>
          <w:u w:val="single"/>
        </w:rPr>
      </w:pPr>
    </w:p>
    <w:p w:rsidR="00A82C04" w:rsidRPr="005E573B" w:rsidRDefault="00C77550" w:rsidP="005E573B">
      <w:pPr>
        <w:jc w:val="both"/>
        <w:rPr>
          <w:b/>
          <w:sz w:val="24"/>
          <w:szCs w:val="24"/>
          <w:u w:val="single"/>
        </w:rPr>
      </w:pPr>
      <w:r w:rsidRPr="00550AFF">
        <w:rPr>
          <w:b/>
          <w:sz w:val="24"/>
          <w:szCs w:val="24"/>
          <w:u w:val="single"/>
        </w:rPr>
        <w:lastRenderedPageBreak/>
        <w:t xml:space="preserve"> </w:t>
      </w:r>
      <w:r w:rsidR="00A82C04" w:rsidRPr="00550AFF">
        <w:rPr>
          <w:b/>
          <w:sz w:val="24"/>
          <w:szCs w:val="24"/>
          <w:u w:val="single"/>
        </w:rPr>
        <w:t>Professional Qualification</w:t>
      </w:r>
    </w:p>
    <w:p w:rsidR="00A82C04" w:rsidRPr="00550AFF" w:rsidRDefault="00A82C04" w:rsidP="00550AFF">
      <w:pPr>
        <w:tabs>
          <w:tab w:val="left" w:pos="1440"/>
          <w:tab w:val="left" w:pos="2160"/>
        </w:tabs>
        <w:jc w:val="both"/>
        <w:rPr>
          <w:rStyle w:val="xdrichtextboxctrl19ms-xedit-plaintext"/>
          <w:b/>
          <w:color w:val="000000"/>
          <w:sz w:val="24"/>
          <w:szCs w:val="24"/>
        </w:rPr>
      </w:pPr>
    </w:p>
    <w:p w:rsidR="00226301" w:rsidRPr="00550AFF" w:rsidRDefault="00226301" w:rsidP="00287B7C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50AFF">
        <w:rPr>
          <w:b/>
          <w:bCs/>
          <w:sz w:val="24"/>
          <w:szCs w:val="24"/>
          <w:u w:val="single"/>
        </w:rPr>
        <w:t>B.Tech (</w:t>
      </w:r>
      <w:r w:rsidRPr="00550AFF">
        <w:rPr>
          <w:b/>
          <w:color w:val="4F81BD"/>
          <w:sz w:val="24"/>
          <w:szCs w:val="24"/>
          <w:u w:val="single"/>
        </w:rPr>
        <w:t>Electrical</w:t>
      </w:r>
      <w:r w:rsidRPr="00550AFF">
        <w:rPr>
          <w:b/>
          <w:bCs/>
          <w:sz w:val="24"/>
          <w:szCs w:val="24"/>
          <w:u w:val="single"/>
        </w:rPr>
        <w:t>)</w:t>
      </w:r>
      <w:r w:rsidRPr="00550AFF">
        <w:rPr>
          <w:sz w:val="24"/>
          <w:szCs w:val="24"/>
        </w:rPr>
        <w:t xml:space="preserve"> </w:t>
      </w:r>
      <w:r w:rsidRPr="00550AFF">
        <w:rPr>
          <w:b/>
          <w:sz w:val="24"/>
          <w:szCs w:val="24"/>
        </w:rPr>
        <w:t xml:space="preserve">from. </w:t>
      </w:r>
      <w:r w:rsidR="005D5088">
        <w:rPr>
          <w:b/>
          <w:sz w:val="24"/>
          <w:szCs w:val="24"/>
        </w:rPr>
        <w:t>GEETANJALI INSTITUTE OF TECHNICAL STUDIES</w:t>
      </w:r>
      <w:r w:rsidR="006C626C">
        <w:rPr>
          <w:sz w:val="24"/>
          <w:szCs w:val="24"/>
        </w:rPr>
        <w:t xml:space="preserve"> </w:t>
      </w:r>
    </w:p>
    <w:p w:rsidR="00226301" w:rsidRPr="00550AFF" w:rsidRDefault="00226301" w:rsidP="00287B7C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50AFF">
        <w:rPr>
          <w:sz w:val="24"/>
          <w:szCs w:val="24"/>
        </w:rPr>
        <w:t xml:space="preserve">Graduated-June’ </w:t>
      </w:r>
      <w:r w:rsidR="00DD3E91" w:rsidRPr="00550AFF">
        <w:rPr>
          <w:sz w:val="24"/>
          <w:szCs w:val="24"/>
        </w:rPr>
        <w:t>2006-</w:t>
      </w:r>
      <w:r w:rsidR="008726C3" w:rsidRPr="00550AFF">
        <w:rPr>
          <w:sz w:val="24"/>
          <w:szCs w:val="24"/>
        </w:rPr>
        <w:t>2010</w:t>
      </w:r>
    </w:p>
    <w:p w:rsidR="00A82C04" w:rsidRPr="00550AFF" w:rsidRDefault="00A82C04" w:rsidP="00550AFF">
      <w:pPr>
        <w:ind w:left="720"/>
        <w:jc w:val="both"/>
        <w:rPr>
          <w:rStyle w:val="xdrichtextboxctrl19ms-xedit-plaintext"/>
          <w:b/>
          <w:color w:val="000000"/>
          <w:sz w:val="24"/>
          <w:szCs w:val="24"/>
        </w:rPr>
      </w:pPr>
    </w:p>
    <w:p w:rsidR="00A82C04" w:rsidRPr="006C626C" w:rsidRDefault="003A1F5C" w:rsidP="00A9599C">
      <w:pPr>
        <w:jc w:val="both"/>
        <w:rPr>
          <w:sz w:val="28"/>
          <w:szCs w:val="28"/>
          <w:u w:val="single"/>
        </w:rPr>
      </w:pPr>
      <w:r w:rsidRPr="006C626C">
        <w:rPr>
          <w:sz w:val="24"/>
          <w:szCs w:val="24"/>
        </w:rPr>
        <w:t xml:space="preserve"> </w:t>
      </w:r>
      <w:r w:rsidR="00C77550" w:rsidRPr="006C626C">
        <w:rPr>
          <w:sz w:val="24"/>
          <w:szCs w:val="24"/>
        </w:rPr>
        <w:t xml:space="preserve"> </w:t>
      </w:r>
      <w:r w:rsidR="00A82C04" w:rsidRPr="006C626C">
        <w:rPr>
          <w:sz w:val="28"/>
          <w:szCs w:val="28"/>
          <w:u w:val="single"/>
        </w:rPr>
        <w:t>Industrial Experience and Training</w:t>
      </w:r>
      <w:r w:rsidR="00A82C04" w:rsidRPr="006C626C">
        <w:rPr>
          <w:sz w:val="28"/>
          <w:szCs w:val="28"/>
          <w:highlight w:val="lightGray"/>
          <w:u w:val="single"/>
        </w:rPr>
        <w:t xml:space="preserve"> </w:t>
      </w:r>
    </w:p>
    <w:p w:rsidR="00570BF2" w:rsidRDefault="00570BF2" w:rsidP="00570BF2">
      <w:pPr>
        <w:pStyle w:val="Title"/>
        <w:ind w:right="-180"/>
        <w:jc w:val="both"/>
        <w:rPr>
          <w:bCs w:val="0"/>
          <w:sz w:val="24"/>
        </w:rPr>
      </w:pPr>
    </w:p>
    <w:p w:rsidR="00A82C04" w:rsidRPr="00550AFF" w:rsidRDefault="005D5088" w:rsidP="00570BF2">
      <w:pPr>
        <w:pStyle w:val="Title"/>
        <w:ind w:right="-180"/>
        <w:jc w:val="both"/>
        <w:rPr>
          <w:b w:val="0"/>
          <w:sz w:val="24"/>
        </w:rPr>
      </w:pPr>
      <w:r>
        <w:rPr>
          <w:sz w:val="24"/>
        </w:rPr>
        <w:t xml:space="preserve">   Rajasthan Raj</w:t>
      </w:r>
      <w:r w:rsidR="006C626C">
        <w:rPr>
          <w:sz w:val="24"/>
        </w:rPr>
        <w:t xml:space="preserve">ya Vidhyut Prasaran Nigam Ltd. </w:t>
      </w:r>
      <w:r w:rsidR="00A82C04" w:rsidRPr="00550AFF">
        <w:rPr>
          <w:sz w:val="24"/>
        </w:rPr>
        <w:t xml:space="preserve"> </w:t>
      </w:r>
      <w:r>
        <w:rPr>
          <w:b w:val="0"/>
          <w:sz w:val="24"/>
        </w:rPr>
        <w:t>(June 2008 – August 2008) 45</w:t>
      </w:r>
      <w:r w:rsidR="00A82C04" w:rsidRPr="00550AFF">
        <w:rPr>
          <w:b w:val="0"/>
          <w:sz w:val="24"/>
        </w:rPr>
        <w:t xml:space="preserve"> days</w:t>
      </w:r>
    </w:p>
    <w:p w:rsidR="00A82C04" w:rsidRPr="00550AFF" w:rsidRDefault="00A82C04" w:rsidP="00550AFF">
      <w:pPr>
        <w:pStyle w:val="Title"/>
        <w:ind w:left="-2160" w:right="-180"/>
        <w:jc w:val="both"/>
        <w:rPr>
          <w:b w:val="0"/>
          <w:sz w:val="24"/>
        </w:rPr>
      </w:pPr>
      <w:r w:rsidRPr="00550AFF">
        <w:rPr>
          <w:b w:val="0"/>
          <w:sz w:val="24"/>
        </w:rPr>
        <w:t xml:space="preserve">                                    Successfully completed the study about Transmission and Distribution system.</w:t>
      </w:r>
    </w:p>
    <w:p w:rsidR="00DF1A38" w:rsidRDefault="00DF1A38" w:rsidP="00DF1A38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DF1A38" w:rsidRPr="006C626C" w:rsidRDefault="00A9599C" w:rsidP="00DF1A38">
      <w:pPr>
        <w:pStyle w:val="NoSpacing"/>
        <w:rPr>
          <w:rFonts w:ascii="Times New Roman" w:hAnsi="Times New Roman"/>
          <w:bCs/>
          <w:sz w:val="24"/>
          <w:u w:val="single"/>
        </w:rPr>
      </w:pPr>
      <w:r w:rsidRPr="006C626C">
        <w:rPr>
          <w:sz w:val="28"/>
          <w:szCs w:val="24"/>
        </w:rPr>
        <w:t xml:space="preserve">   </w:t>
      </w:r>
      <w:r w:rsidR="00DF1A38" w:rsidRPr="006C626C">
        <w:rPr>
          <w:rFonts w:ascii="Times New Roman" w:hAnsi="Times New Roman"/>
          <w:bCs/>
          <w:sz w:val="24"/>
          <w:u w:val="single"/>
        </w:rPr>
        <w:t>ACADEMIC QUALIFICATION:</w:t>
      </w:r>
    </w:p>
    <w:p w:rsidR="00DF1A38" w:rsidRPr="006C626C" w:rsidRDefault="00DF1A38" w:rsidP="00DF1A38">
      <w:pPr>
        <w:pStyle w:val="NoSpacing"/>
        <w:rPr>
          <w:rFonts w:ascii="Times New Roman" w:hAnsi="Times New Roman"/>
        </w:rPr>
      </w:pPr>
    </w:p>
    <w:p w:rsidR="00DF1A38" w:rsidRPr="006C626C" w:rsidRDefault="00DF1A38" w:rsidP="00DF1A38">
      <w:pPr>
        <w:pStyle w:val="NoSpacing"/>
        <w:rPr>
          <w:rFonts w:ascii="Times New Roman" w:hAnsi="Times New Roman"/>
        </w:rPr>
      </w:pPr>
      <w:r w:rsidRPr="006C626C">
        <w:rPr>
          <w:rFonts w:ascii="Times New Roman" w:hAnsi="Times New Roman"/>
        </w:rPr>
        <w:t>2006-2010</w:t>
      </w:r>
      <w:r w:rsidRPr="006C626C">
        <w:rPr>
          <w:rFonts w:ascii="Times New Roman" w:hAnsi="Times New Roman"/>
        </w:rPr>
        <w:tab/>
      </w:r>
      <w:r w:rsidRPr="006C626C">
        <w:rPr>
          <w:rFonts w:ascii="Times New Roman" w:hAnsi="Times New Roman"/>
        </w:rPr>
        <w:tab/>
        <w:t xml:space="preserve">  : 62.8% </w:t>
      </w:r>
      <w:r w:rsidRPr="006C626C">
        <w:rPr>
          <w:rFonts w:ascii="Times New Roman" w:hAnsi="Times New Roman"/>
          <w:bCs/>
        </w:rPr>
        <w:t xml:space="preserve"> B.TECH.(ELECTRICAL ENGINEERING) </w:t>
      </w:r>
    </w:p>
    <w:p w:rsidR="00DF1A38" w:rsidRPr="006C626C" w:rsidRDefault="00DF1A38" w:rsidP="00DF1A38">
      <w:pPr>
        <w:pStyle w:val="NoSpacing"/>
        <w:rPr>
          <w:rFonts w:ascii="Times New Roman" w:hAnsi="Times New Roman"/>
          <w:bCs/>
        </w:rPr>
      </w:pPr>
      <w:r w:rsidRPr="006C626C">
        <w:rPr>
          <w:rFonts w:ascii="Times New Roman" w:hAnsi="Times New Roman"/>
          <w:bCs/>
        </w:rPr>
        <w:tab/>
      </w:r>
      <w:r w:rsidRPr="006C626C">
        <w:rPr>
          <w:rFonts w:ascii="Times New Roman" w:hAnsi="Times New Roman"/>
          <w:bCs/>
        </w:rPr>
        <w:tab/>
      </w:r>
      <w:r w:rsidRPr="006C626C">
        <w:rPr>
          <w:rFonts w:ascii="Times New Roman" w:hAnsi="Times New Roman"/>
          <w:bCs/>
        </w:rPr>
        <w:tab/>
        <w:t xml:space="preserve">    from RAJASTHAN TECHNICAL UNIVERSITY KOTA</w:t>
      </w:r>
    </w:p>
    <w:p w:rsidR="00DF1A38" w:rsidRPr="006C626C" w:rsidRDefault="00DF1A38" w:rsidP="00DF1A38">
      <w:pPr>
        <w:pStyle w:val="NoSpacing"/>
        <w:rPr>
          <w:rFonts w:ascii="Times New Roman" w:hAnsi="Times New Roman"/>
          <w:bCs/>
        </w:rPr>
      </w:pPr>
      <w:r w:rsidRPr="006C626C">
        <w:rPr>
          <w:rFonts w:ascii="Times New Roman" w:hAnsi="Times New Roman"/>
          <w:bCs/>
        </w:rPr>
        <w:tab/>
      </w:r>
      <w:r w:rsidRPr="006C626C">
        <w:rPr>
          <w:rFonts w:ascii="Times New Roman" w:hAnsi="Times New Roman"/>
          <w:bCs/>
        </w:rPr>
        <w:tab/>
      </w:r>
      <w:r w:rsidRPr="006C626C">
        <w:rPr>
          <w:rFonts w:ascii="Times New Roman" w:hAnsi="Times New Roman"/>
          <w:bCs/>
        </w:rPr>
        <w:tab/>
        <w:t xml:space="preserve">                                                                                                                                </w:t>
      </w:r>
      <w:r w:rsidRPr="006C626C">
        <w:rPr>
          <w:rFonts w:ascii="Times New Roman" w:hAnsi="Times New Roman"/>
        </w:rPr>
        <w:t>2002-2004</w:t>
      </w:r>
      <w:r w:rsidRPr="006C626C">
        <w:rPr>
          <w:rFonts w:ascii="Times New Roman" w:hAnsi="Times New Roman"/>
        </w:rPr>
        <w:tab/>
      </w:r>
      <w:r w:rsidRPr="006C626C">
        <w:rPr>
          <w:rFonts w:ascii="Times New Roman" w:hAnsi="Times New Roman"/>
        </w:rPr>
        <w:tab/>
        <w:t xml:space="preserve">  : 52.7%</w:t>
      </w:r>
      <w:r w:rsidRPr="006C626C">
        <w:rPr>
          <w:rFonts w:ascii="Times New Roman" w:hAnsi="Times New Roman"/>
          <w:bCs/>
        </w:rPr>
        <w:t xml:space="preserve">  12</w:t>
      </w:r>
      <w:r w:rsidRPr="006C626C">
        <w:rPr>
          <w:rFonts w:ascii="Times New Roman" w:hAnsi="Times New Roman"/>
          <w:bCs/>
          <w:vertAlign w:val="superscript"/>
        </w:rPr>
        <w:t>th</w:t>
      </w:r>
      <w:r w:rsidRPr="006C626C">
        <w:rPr>
          <w:rFonts w:ascii="Times New Roman" w:hAnsi="Times New Roman"/>
          <w:bCs/>
        </w:rPr>
        <w:t xml:space="preserve"> SCIENCE</w:t>
      </w:r>
      <w:r w:rsidRPr="006C626C">
        <w:rPr>
          <w:rFonts w:ascii="Times New Roman" w:hAnsi="Times New Roman"/>
        </w:rPr>
        <w:t xml:space="preserve">(BIHAR BOARD) </w:t>
      </w:r>
    </w:p>
    <w:p w:rsidR="00DF1A38" w:rsidRPr="006C626C" w:rsidRDefault="00DF1A38" w:rsidP="00DF1A38">
      <w:pPr>
        <w:pStyle w:val="NoSpacing"/>
        <w:rPr>
          <w:rFonts w:ascii="Times New Roman" w:hAnsi="Times New Roman"/>
        </w:rPr>
      </w:pPr>
      <w:r w:rsidRPr="006C626C">
        <w:rPr>
          <w:rFonts w:ascii="Times New Roman" w:hAnsi="Times New Roman"/>
        </w:rPr>
        <w:tab/>
      </w:r>
      <w:r w:rsidRPr="006C626C">
        <w:rPr>
          <w:rFonts w:ascii="Times New Roman" w:hAnsi="Times New Roman"/>
        </w:rPr>
        <w:tab/>
      </w:r>
      <w:r w:rsidRPr="006C626C">
        <w:rPr>
          <w:rFonts w:ascii="Times New Roman" w:hAnsi="Times New Roman"/>
        </w:rPr>
        <w:tab/>
        <w:t>.</w:t>
      </w:r>
    </w:p>
    <w:p w:rsidR="00DF1A38" w:rsidRPr="006C626C" w:rsidRDefault="00DF1A38" w:rsidP="00DF1A38">
      <w:pPr>
        <w:pStyle w:val="NoSpacing"/>
        <w:rPr>
          <w:rFonts w:ascii="Times New Roman" w:hAnsi="Times New Roman"/>
        </w:rPr>
      </w:pPr>
      <w:r w:rsidRPr="006C626C">
        <w:rPr>
          <w:rFonts w:ascii="Times New Roman" w:hAnsi="Times New Roman"/>
        </w:rPr>
        <w:t>2001-2002</w:t>
      </w:r>
      <w:r w:rsidRPr="006C626C">
        <w:rPr>
          <w:rFonts w:ascii="Times New Roman" w:hAnsi="Times New Roman"/>
        </w:rPr>
        <w:tab/>
      </w:r>
      <w:r w:rsidRPr="006C626C">
        <w:rPr>
          <w:rFonts w:ascii="Times New Roman" w:hAnsi="Times New Roman"/>
        </w:rPr>
        <w:tab/>
        <w:t xml:space="preserve">  : 57.6</w:t>
      </w:r>
      <w:r w:rsidRPr="006C626C">
        <w:rPr>
          <w:rFonts w:ascii="Times New Roman" w:hAnsi="Times New Roman"/>
          <w:bCs/>
        </w:rPr>
        <w:t xml:space="preserve">%  </w:t>
      </w:r>
      <w:r w:rsidRPr="006C626C">
        <w:rPr>
          <w:rFonts w:ascii="Times New Roman" w:hAnsi="Times New Roman"/>
        </w:rPr>
        <w:t>10</w:t>
      </w:r>
      <w:r w:rsidRPr="006C626C">
        <w:rPr>
          <w:rFonts w:ascii="Times New Roman" w:hAnsi="Times New Roman"/>
          <w:vertAlign w:val="superscript"/>
        </w:rPr>
        <w:t xml:space="preserve">th </w:t>
      </w:r>
      <w:r w:rsidRPr="006C626C">
        <w:rPr>
          <w:rFonts w:ascii="Times New Roman" w:hAnsi="Times New Roman"/>
        </w:rPr>
        <w:t>Boards(BIHAR BOARD)</w:t>
      </w:r>
    </w:p>
    <w:p w:rsidR="00DF1A38" w:rsidRPr="006C626C" w:rsidRDefault="00DF1A38" w:rsidP="00DF1A38">
      <w:pPr>
        <w:ind w:left="-1260"/>
        <w:jc w:val="both"/>
      </w:pPr>
      <w:r w:rsidRPr="006C626C">
        <w:tab/>
      </w:r>
      <w:r w:rsidRPr="006C626C">
        <w:tab/>
      </w:r>
      <w:r w:rsidRPr="006C626C">
        <w:tab/>
      </w:r>
    </w:p>
    <w:p w:rsidR="00A82C04" w:rsidRPr="006C626C" w:rsidRDefault="00DF1A38" w:rsidP="00DF1A38">
      <w:pPr>
        <w:ind w:left="-1260"/>
        <w:jc w:val="both"/>
        <w:rPr>
          <w:sz w:val="24"/>
          <w:szCs w:val="24"/>
        </w:rPr>
      </w:pPr>
      <w:r w:rsidRPr="006C626C">
        <w:t xml:space="preserve">                         </w:t>
      </w:r>
      <w:r w:rsidR="00D35E83" w:rsidRPr="006C626C">
        <w:rPr>
          <w:sz w:val="24"/>
          <w:szCs w:val="24"/>
        </w:rPr>
        <w:t xml:space="preserve"> </w:t>
      </w:r>
      <w:r w:rsidR="00A82C04" w:rsidRPr="006C626C">
        <w:rPr>
          <w:sz w:val="28"/>
          <w:szCs w:val="28"/>
          <w:u w:val="single"/>
        </w:rPr>
        <w:t>Personal Profile</w:t>
      </w:r>
    </w:p>
    <w:p w:rsidR="00A82C04" w:rsidRPr="006C626C" w:rsidRDefault="00A82C04" w:rsidP="00550AFF">
      <w:pPr>
        <w:ind w:hanging="1260"/>
        <w:jc w:val="both"/>
        <w:rPr>
          <w:sz w:val="24"/>
          <w:szCs w:val="24"/>
        </w:rPr>
      </w:pPr>
    </w:p>
    <w:p w:rsidR="00A82C04" w:rsidRPr="006C626C" w:rsidRDefault="00A82C04" w:rsidP="00550AFF">
      <w:pPr>
        <w:tabs>
          <w:tab w:val="left" w:pos="1440"/>
          <w:tab w:val="left" w:pos="2160"/>
        </w:tabs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 xml:space="preserve"> F</w:t>
      </w:r>
      <w:r w:rsidR="007A6AA4" w:rsidRPr="006C626C">
        <w:rPr>
          <w:rStyle w:val="xdrichtextboxctrl19ms-xedit-plaintext"/>
          <w:color w:val="000000"/>
          <w:sz w:val="24"/>
          <w:szCs w:val="24"/>
        </w:rPr>
        <w:t>ather</w:t>
      </w:r>
      <w:r w:rsidRPr="006C626C">
        <w:rPr>
          <w:rStyle w:val="xdrichtextboxctrl19ms-xedit-plaintext"/>
          <w:color w:val="000000"/>
          <w:sz w:val="24"/>
          <w:szCs w:val="24"/>
        </w:rPr>
        <w:t>’</w:t>
      </w:r>
      <w:r w:rsidR="007A6AA4" w:rsidRPr="006C626C">
        <w:rPr>
          <w:rStyle w:val="xdrichtextboxctrl19ms-xedit-plaintext"/>
          <w:color w:val="000000"/>
          <w:sz w:val="24"/>
          <w:szCs w:val="24"/>
        </w:rPr>
        <w:t>s</w:t>
      </w:r>
      <w:r w:rsidRPr="006C626C">
        <w:rPr>
          <w:rStyle w:val="xdrichtextboxctrl19ms-xedit-plaintext"/>
          <w:color w:val="000000"/>
          <w:sz w:val="24"/>
          <w:szCs w:val="24"/>
        </w:rPr>
        <w:t xml:space="preserve"> Name</w:t>
      </w:r>
      <w:r w:rsidR="005D5088" w:rsidRPr="006C626C">
        <w:rPr>
          <w:rStyle w:val="xdrichtextboxctrl19ms-xedit-plaintext"/>
          <w:color w:val="000000"/>
          <w:sz w:val="24"/>
          <w:szCs w:val="24"/>
        </w:rPr>
        <w:tab/>
        <w:t>:         Dr. Pradeep kumar Das Gupta</w:t>
      </w:r>
      <w:r w:rsidRPr="006C626C">
        <w:rPr>
          <w:rStyle w:val="xdrichtextboxctrl19ms-xedit-plaintext"/>
          <w:color w:val="000000"/>
          <w:sz w:val="24"/>
          <w:szCs w:val="24"/>
        </w:rPr>
        <w:t xml:space="preserve"> </w:t>
      </w:r>
      <w:r w:rsidRPr="006C626C">
        <w:rPr>
          <w:rStyle w:val="xdrichtextboxctrl19ms-xedit-plaintext"/>
          <w:color w:val="000000"/>
          <w:sz w:val="24"/>
          <w:szCs w:val="24"/>
        </w:rPr>
        <w:tab/>
      </w:r>
    </w:p>
    <w:p w:rsidR="00A82C04" w:rsidRPr="006C626C" w:rsidRDefault="00A82C04" w:rsidP="00550AFF">
      <w:pPr>
        <w:pStyle w:val="NoSpacing"/>
        <w:ind w:left="-1080"/>
        <w:jc w:val="both"/>
        <w:rPr>
          <w:rFonts w:ascii="Times New Roman" w:hAnsi="Times New Roman"/>
          <w:sz w:val="24"/>
          <w:szCs w:val="24"/>
        </w:rPr>
      </w:pPr>
      <w:r w:rsidRPr="006C626C">
        <w:rPr>
          <w:rStyle w:val="xdrichtextboxctrl19ms-xedit-plaintext"/>
          <w:rFonts w:ascii="Times New Roman" w:hAnsi="Times New Roman"/>
          <w:color w:val="000000"/>
          <w:sz w:val="24"/>
          <w:szCs w:val="24"/>
        </w:rPr>
        <w:t xml:space="preserve">                   Per</w:t>
      </w:r>
      <w:r w:rsidR="007A6AA4" w:rsidRPr="006C626C">
        <w:rPr>
          <w:rStyle w:val="xdrichtextboxctrl19ms-xedit-plaintext"/>
          <w:rFonts w:ascii="Times New Roman" w:hAnsi="Times New Roman"/>
          <w:color w:val="000000"/>
          <w:sz w:val="24"/>
          <w:szCs w:val="24"/>
        </w:rPr>
        <w:t>manet</w:t>
      </w:r>
      <w:r w:rsidRPr="006C626C">
        <w:rPr>
          <w:rStyle w:val="xdrichtextboxctrl19ms-xedit-plaintext"/>
          <w:rFonts w:ascii="Times New Roman" w:hAnsi="Times New Roman"/>
          <w:color w:val="000000"/>
          <w:sz w:val="24"/>
          <w:szCs w:val="24"/>
        </w:rPr>
        <w:t xml:space="preserve"> Address</w:t>
      </w:r>
      <w:r w:rsidRPr="006C626C">
        <w:rPr>
          <w:rStyle w:val="xdrichtextboxctrl19ms-xedit-plaintext"/>
          <w:rFonts w:ascii="Times New Roman" w:hAnsi="Times New Roman"/>
          <w:color w:val="000000"/>
          <w:sz w:val="24"/>
          <w:szCs w:val="24"/>
        </w:rPr>
        <w:tab/>
        <w:t xml:space="preserve">:       </w:t>
      </w:r>
      <w:r w:rsidR="005D5088" w:rsidRPr="006C626C">
        <w:rPr>
          <w:rStyle w:val="xdrichtextboxctrl19ms-xedit-plaintext"/>
          <w:rFonts w:ascii="Times New Roman" w:hAnsi="Times New Roman"/>
          <w:color w:val="000000"/>
          <w:sz w:val="24"/>
          <w:szCs w:val="24"/>
        </w:rPr>
        <w:t>AT+P.O- Barhima, Dist.- Gopalganj,</w:t>
      </w:r>
      <w:r w:rsidRPr="006C626C">
        <w:rPr>
          <w:rFonts w:ascii="Times New Roman" w:hAnsi="Times New Roman"/>
          <w:sz w:val="24"/>
          <w:szCs w:val="24"/>
        </w:rPr>
        <w:t xml:space="preserve">  </w:t>
      </w:r>
      <w:r w:rsidR="00570BF2" w:rsidRPr="006C626C">
        <w:rPr>
          <w:rFonts w:ascii="Times New Roman" w:hAnsi="Times New Roman"/>
          <w:sz w:val="24"/>
          <w:szCs w:val="24"/>
        </w:rPr>
        <w:t xml:space="preserve">BIHAR Pin-841423       </w:t>
      </w:r>
      <w:r w:rsidRPr="006C626C">
        <w:rPr>
          <w:rFonts w:ascii="Times New Roman" w:hAnsi="Times New Roman"/>
          <w:sz w:val="24"/>
          <w:szCs w:val="24"/>
        </w:rPr>
        <w:t xml:space="preserve">      </w:t>
      </w:r>
    </w:p>
    <w:p w:rsidR="00A82C04" w:rsidRPr="006C626C" w:rsidRDefault="00A82C04" w:rsidP="00570BF2">
      <w:pPr>
        <w:pStyle w:val="NoSpacing"/>
        <w:ind w:left="-1080"/>
        <w:jc w:val="both"/>
        <w:rPr>
          <w:rStyle w:val="xdrichtextboxctrl19ms-xedit-plaintext"/>
          <w:rFonts w:ascii="Times New Roman" w:hAnsi="Times New Roman"/>
          <w:sz w:val="24"/>
          <w:szCs w:val="24"/>
        </w:rPr>
      </w:pPr>
      <w:r w:rsidRPr="006C626C">
        <w:rPr>
          <w:rFonts w:ascii="Times New Roman" w:hAnsi="Times New Roman"/>
          <w:sz w:val="24"/>
          <w:szCs w:val="24"/>
        </w:rPr>
        <w:t xml:space="preserve">                  </w:t>
      </w:r>
      <w:r w:rsidR="00570BF2" w:rsidRPr="006C626C">
        <w:rPr>
          <w:rFonts w:ascii="Times New Roman" w:hAnsi="Times New Roman"/>
          <w:sz w:val="24"/>
          <w:szCs w:val="24"/>
        </w:rPr>
        <w:t xml:space="preserve"> </w:t>
      </w:r>
      <w:r w:rsidRPr="006C626C">
        <w:rPr>
          <w:rStyle w:val="xdrichtextboxctrl19ms-xedit-plaintext"/>
          <w:color w:val="000000"/>
          <w:sz w:val="24"/>
          <w:szCs w:val="24"/>
        </w:rPr>
        <w:t>Date of Birth</w:t>
      </w:r>
      <w:r w:rsidR="00570BF2" w:rsidRPr="006C626C">
        <w:rPr>
          <w:rStyle w:val="xdrichtextboxctrl19ms-xedit-plaintext"/>
          <w:color w:val="000000"/>
          <w:sz w:val="24"/>
          <w:szCs w:val="24"/>
        </w:rPr>
        <w:t xml:space="preserve">   </w:t>
      </w:r>
      <w:r w:rsidRPr="006C626C">
        <w:rPr>
          <w:rStyle w:val="xdrichtextboxctrl19ms-xedit-plaintext"/>
          <w:color w:val="000000"/>
          <w:sz w:val="24"/>
          <w:szCs w:val="24"/>
        </w:rPr>
        <w:tab/>
        <w:t>:</w:t>
      </w:r>
      <w:r w:rsidRPr="006C626C">
        <w:rPr>
          <w:rStyle w:val="xdrichtextboxctrl19ms-xedit-plaintext"/>
          <w:color w:val="000000"/>
          <w:sz w:val="24"/>
          <w:szCs w:val="24"/>
        </w:rPr>
        <w:tab/>
      </w:r>
      <w:r w:rsidR="005D5088" w:rsidRPr="006C626C">
        <w:rPr>
          <w:rStyle w:val="xdrichtextboxctrl19ms-xedit-plaintext"/>
          <w:color w:val="000000"/>
          <w:sz w:val="24"/>
          <w:szCs w:val="24"/>
        </w:rPr>
        <w:t>November 21 1986</w:t>
      </w:r>
    </w:p>
    <w:p w:rsidR="00A82C04" w:rsidRPr="006C626C" w:rsidRDefault="00A82C04" w:rsidP="00550AFF">
      <w:pPr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>Gender</w:t>
      </w:r>
      <w:r w:rsidR="003A1F5C" w:rsidRPr="006C626C">
        <w:rPr>
          <w:rStyle w:val="xdrichtextboxctrl19ms-xedit-plaintext"/>
          <w:color w:val="000000"/>
          <w:sz w:val="24"/>
          <w:szCs w:val="24"/>
        </w:rPr>
        <w:t xml:space="preserve"> </w:t>
      </w:r>
      <w:r w:rsidRPr="006C626C">
        <w:rPr>
          <w:rStyle w:val="xdrichtextboxctrl19ms-xedit-plaintext"/>
          <w:color w:val="000000"/>
          <w:sz w:val="24"/>
          <w:szCs w:val="24"/>
        </w:rPr>
        <w:tab/>
      </w:r>
      <w:r w:rsidR="00570BF2" w:rsidRPr="006C626C">
        <w:rPr>
          <w:rStyle w:val="xdrichtextboxctrl19ms-xedit-plaintext"/>
          <w:color w:val="000000"/>
          <w:sz w:val="24"/>
          <w:szCs w:val="24"/>
        </w:rPr>
        <w:t xml:space="preserve">            </w:t>
      </w:r>
      <w:r w:rsidRPr="006C626C">
        <w:rPr>
          <w:rStyle w:val="xdrichtextboxctrl19ms-xedit-plaintext"/>
          <w:color w:val="000000"/>
          <w:sz w:val="24"/>
          <w:szCs w:val="24"/>
        </w:rPr>
        <w:t>:</w:t>
      </w:r>
      <w:r w:rsidRPr="006C626C">
        <w:rPr>
          <w:rStyle w:val="xdrichtextboxctrl19ms-xedit-plaintext"/>
          <w:color w:val="000000"/>
          <w:sz w:val="24"/>
          <w:szCs w:val="24"/>
        </w:rPr>
        <w:tab/>
        <w:t>Male</w:t>
      </w:r>
    </w:p>
    <w:p w:rsidR="00A82C04" w:rsidRPr="006C626C" w:rsidRDefault="00A82C04" w:rsidP="00550AFF">
      <w:pPr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 xml:space="preserve">Religion  </w:t>
      </w:r>
      <w:r w:rsidRPr="006C626C">
        <w:rPr>
          <w:rStyle w:val="xdrichtextboxctrl19ms-xedit-plaintext"/>
          <w:color w:val="000000"/>
          <w:sz w:val="24"/>
          <w:szCs w:val="24"/>
        </w:rPr>
        <w:tab/>
      </w:r>
      <w:r w:rsidR="00570BF2" w:rsidRPr="006C626C">
        <w:rPr>
          <w:rStyle w:val="xdrichtextboxctrl19ms-xedit-plaintext"/>
          <w:color w:val="000000"/>
          <w:sz w:val="24"/>
          <w:szCs w:val="24"/>
        </w:rPr>
        <w:t xml:space="preserve">            </w:t>
      </w:r>
      <w:r w:rsidRPr="006C626C">
        <w:rPr>
          <w:rStyle w:val="xdrichtextboxctrl19ms-xedit-plaintext"/>
          <w:color w:val="000000"/>
          <w:sz w:val="24"/>
          <w:szCs w:val="24"/>
        </w:rPr>
        <w:t>:</w:t>
      </w:r>
      <w:r w:rsidRPr="006C626C">
        <w:rPr>
          <w:rStyle w:val="xdrichtextboxctrl19ms-xedit-plaintext"/>
          <w:color w:val="000000"/>
          <w:sz w:val="24"/>
          <w:szCs w:val="24"/>
        </w:rPr>
        <w:tab/>
        <w:t>Hindu</w:t>
      </w:r>
    </w:p>
    <w:p w:rsidR="00A82C04" w:rsidRPr="006C626C" w:rsidRDefault="00A82C04" w:rsidP="00550AFF">
      <w:pPr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>Nationality</w:t>
      </w:r>
      <w:r w:rsidRPr="006C626C">
        <w:rPr>
          <w:rStyle w:val="xdrichtextboxctrl19ms-xedit-plaintext"/>
          <w:color w:val="000000"/>
          <w:sz w:val="24"/>
          <w:szCs w:val="24"/>
        </w:rPr>
        <w:tab/>
      </w:r>
      <w:r w:rsidR="00570BF2" w:rsidRPr="006C626C">
        <w:rPr>
          <w:rStyle w:val="xdrichtextboxctrl19ms-xedit-plaintext"/>
          <w:color w:val="000000"/>
          <w:sz w:val="24"/>
          <w:szCs w:val="24"/>
        </w:rPr>
        <w:t xml:space="preserve">            </w:t>
      </w:r>
      <w:r w:rsidRPr="006C626C">
        <w:rPr>
          <w:rStyle w:val="xdrichtextboxctrl19ms-xedit-plaintext"/>
          <w:color w:val="000000"/>
          <w:sz w:val="24"/>
          <w:szCs w:val="24"/>
        </w:rPr>
        <w:t>:</w:t>
      </w:r>
      <w:r w:rsidRPr="006C626C">
        <w:rPr>
          <w:rStyle w:val="xdrichtextboxctrl19ms-xedit-plaintext"/>
          <w:color w:val="000000"/>
          <w:sz w:val="24"/>
          <w:szCs w:val="24"/>
        </w:rPr>
        <w:tab/>
        <w:t>Indian</w:t>
      </w:r>
    </w:p>
    <w:p w:rsidR="00A82C04" w:rsidRPr="006C626C" w:rsidRDefault="00A82C04" w:rsidP="00550AFF">
      <w:pPr>
        <w:jc w:val="both"/>
        <w:rPr>
          <w:rStyle w:val="xdrichtextboxctrl19ms-xedit-plaintext"/>
          <w:color w:val="000000"/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>Languages</w:t>
      </w:r>
      <w:r w:rsidRPr="006C626C">
        <w:rPr>
          <w:rStyle w:val="xdrichtextboxctrl19ms-xedit-plaintext"/>
          <w:color w:val="000000"/>
          <w:sz w:val="24"/>
          <w:szCs w:val="24"/>
        </w:rPr>
        <w:tab/>
      </w:r>
      <w:r w:rsidR="00570BF2" w:rsidRPr="006C626C">
        <w:rPr>
          <w:rStyle w:val="xdrichtextboxctrl19ms-xedit-plaintext"/>
          <w:color w:val="000000"/>
          <w:sz w:val="24"/>
          <w:szCs w:val="24"/>
        </w:rPr>
        <w:t xml:space="preserve">            </w:t>
      </w:r>
      <w:r w:rsidR="005D5088" w:rsidRPr="006C626C">
        <w:rPr>
          <w:rStyle w:val="xdrichtextboxctrl19ms-xedit-plaintext"/>
          <w:color w:val="000000"/>
          <w:sz w:val="24"/>
          <w:szCs w:val="24"/>
        </w:rPr>
        <w:t>:</w:t>
      </w:r>
      <w:r w:rsidR="005D5088" w:rsidRPr="006C626C">
        <w:rPr>
          <w:rStyle w:val="xdrichtextboxctrl19ms-xedit-plaintext"/>
          <w:color w:val="000000"/>
          <w:sz w:val="24"/>
          <w:szCs w:val="24"/>
        </w:rPr>
        <w:tab/>
        <w:t>Hindi,</w:t>
      </w:r>
      <w:r w:rsidRPr="006C626C">
        <w:rPr>
          <w:rStyle w:val="xdrichtextboxctrl19ms-xedit-plaintext"/>
          <w:color w:val="000000"/>
          <w:sz w:val="24"/>
          <w:szCs w:val="24"/>
        </w:rPr>
        <w:t xml:space="preserve"> English</w:t>
      </w:r>
      <w:r w:rsidR="005D5088" w:rsidRPr="006C626C">
        <w:rPr>
          <w:rStyle w:val="xdrichtextboxctrl19ms-xedit-plaintext"/>
          <w:color w:val="000000"/>
          <w:sz w:val="24"/>
          <w:szCs w:val="24"/>
        </w:rPr>
        <w:t xml:space="preserve"> and Bangoli</w:t>
      </w:r>
    </w:p>
    <w:p w:rsidR="00A82C04" w:rsidRPr="006C626C" w:rsidRDefault="00A82C04" w:rsidP="00550AFF">
      <w:pPr>
        <w:jc w:val="both"/>
        <w:rPr>
          <w:sz w:val="24"/>
          <w:szCs w:val="24"/>
        </w:rPr>
      </w:pPr>
      <w:r w:rsidRPr="006C626C">
        <w:rPr>
          <w:rStyle w:val="xdrichtextboxctrl19ms-xedit-plaintext"/>
          <w:color w:val="000000"/>
          <w:sz w:val="24"/>
          <w:szCs w:val="24"/>
        </w:rPr>
        <w:t>Known</w:t>
      </w:r>
    </w:p>
    <w:p w:rsidR="00A82C04" w:rsidRPr="006C626C" w:rsidRDefault="00A82C04" w:rsidP="00550AFF">
      <w:pPr>
        <w:jc w:val="both"/>
        <w:rPr>
          <w:sz w:val="24"/>
          <w:szCs w:val="24"/>
          <w:highlight w:val="lightGray"/>
        </w:rPr>
      </w:pPr>
    </w:p>
    <w:p w:rsidR="005D5088" w:rsidRPr="00A9599C" w:rsidRDefault="005D5088" w:rsidP="00A9599C">
      <w:pPr>
        <w:jc w:val="both"/>
        <w:rPr>
          <w:sz w:val="24"/>
          <w:szCs w:val="24"/>
          <w:highlight w:val="lightGray"/>
        </w:rPr>
      </w:pPr>
      <w:r w:rsidRPr="005D5088">
        <w:rPr>
          <w:b/>
          <w:sz w:val="24"/>
          <w:u w:val="single"/>
        </w:rPr>
        <w:t>EXTRA CURRICULAR ACTIVITIES</w:t>
      </w:r>
    </w:p>
    <w:p w:rsidR="005D5088" w:rsidRDefault="005D5088" w:rsidP="005D5088">
      <w:pPr>
        <w:rPr>
          <w:sz w:val="22"/>
          <w:szCs w:val="22"/>
        </w:rPr>
      </w:pPr>
    </w:p>
    <w:p w:rsidR="005D5088" w:rsidRPr="005E5F1E" w:rsidRDefault="005D5088" w:rsidP="005D5088">
      <w:pPr>
        <w:rPr>
          <w:sz w:val="22"/>
          <w:szCs w:val="22"/>
        </w:rPr>
      </w:pPr>
      <w:r w:rsidRPr="005E5F1E">
        <w:rPr>
          <w:sz w:val="22"/>
          <w:szCs w:val="22"/>
        </w:rPr>
        <w:t>Participated in National Level</w:t>
      </w:r>
      <w:r>
        <w:rPr>
          <w:sz w:val="22"/>
          <w:szCs w:val="22"/>
        </w:rPr>
        <w:t xml:space="preserve"> Cricket team for Bihar</w:t>
      </w:r>
      <w:r w:rsidRPr="005E5F1E">
        <w:rPr>
          <w:sz w:val="22"/>
          <w:szCs w:val="22"/>
        </w:rPr>
        <w:t xml:space="preserve">                      </w:t>
      </w:r>
    </w:p>
    <w:p w:rsidR="005D5088" w:rsidRPr="005E5F1E" w:rsidRDefault="005D5088" w:rsidP="005D5088">
      <w:pPr>
        <w:rPr>
          <w:sz w:val="22"/>
          <w:szCs w:val="22"/>
        </w:rPr>
      </w:pPr>
      <w:r w:rsidRPr="005E5F1E">
        <w:rPr>
          <w:sz w:val="22"/>
          <w:szCs w:val="22"/>
        </w:rPr>
        <w:t>Participated</w:t>
      </w:r>
      <w:r>
        <w:rPr>
          <w:sz w:val="22"/>
          <w:szCs w:val="22"/>
        </w:rPr>
        <w:t xml:space="preserve"> in Dist. Level volleyball team</w:t>
      </w:r>
    </w:p>
    <w:p w:rsidR="00A82C04" w:rsidRPr="00550AFF" w:rsidRDefault="00A82C04" w:rsidP="00550AFF">
      <w:pPr>
        <w:ind w:hanging="1260"/>
        <w:jc w:val="both"/>
        <w:rPr>
          <w:sz w:val="24"/>
          <w:szCs w:val="24"/>
          <w:highlight w:val="lightGray"/>
        </w:rPr>
      </w:pPr>
    </w:p>
    <w:p w:rsidR="00A82C04" w:rsidRPr="006C626C" w:rsidRDefault="00A9599C" w:rsidP="00A9599C">
      <w:pPr>
        <w:ind w:hanging="1260"/>
        <w:jc w:val="both"/>
        <w:rPr>
          <w:sz w:val="24"/>
          <w:szCs w:val="24"/>
        </w:rPr>
      </w:pPr>
      <w:r w:rsidRPr="006C626C">
        <w:rPr>
          <w:sz w:val="24"/>
          <w:szCs w:val="24"/>
        </w:rPr>
        <w:t xml:space="preserve">                     </w:t>
      </w:r>
      <w:r w:rsidR="00B510F2" w:rsidRPr="006C626C">
        <w:rPr>
          <w:sz w:val="24"/>
          <w:szCs w:val="24"/>
        </w:rPr>
        <w:t xml:space="preserve"> </w:t>
      </w:r>
      <w:r w:rsidR="00A82C04" w:rsidRPr="006C626C">
        <w:rPr>
          <w:sz w:val="28"/>
          <w:szCs w:val="28"/>
          <w:u w:val="single"/>
        </w:rPr>
        <w:t>Declaration</w:t>
      </w:r>
    </w:p>
    <w:p w:rsidR="00A82C04" w:rsidRPr="006C626C" w:rsidRDefault="00A82C04" w:rsidP="00550AFF">
      <w:pPr>
        <w:ind w:hanging="1260"/>
        <w:jc w:val="both"/>
        <w:rPr>
          <w:sz w:val="24"/>
          <w:szCs w:val="24"/>
        </w:rPr>
      </w:pPr>
    </w:p>
    <w:p w:rsidR="00A82C04" w:rsidRPr="00550AFF" w:rsidRDefault="00A82C04" w:rsidP="00550AFF">
      <w:pPr>
        <w:widowControl w:val="0"/>
        <w:autoSpaceDE w:val="0"/>
        <w:autoSpaceDN w:val="0"/>
        <w:adjustRightInd w:val="0"/>
        <w:ind w:right="-900"/>
        <w:jc w:val="both"/>
        <w:rPr>
          <w:sz w:val="24"/>
          <w:szCs w:val="24"/>
        </w:rPr>
      </w:pPr>
      <w:r w:rsidRPr="00550AFF">
        <w:rPr>
          <w:sz w:val="24"/>
          <w:szCs w:val="24"/>
        </w:rPr>
        <w:t xml:space="preserve">   I hereby declare that all the information given above is true to best of my knowledge</w:t>
      </w:r>
    </w:p>
    <w:p w:rsidR="00A82C04" w:rsidRDefault="00A82C04" w:rsidP="00661D10">
      <w:pPr>
        <w:ind w:left="-1260" w:firstLine="1080"/>
        <w:jc w:val="both"/>
        <w:rPr>
          <w:sz w:val="24"/>
          <w:szCs w:val="24"/>
        </w:rPr>
      </w:pPr>
      <w:r w:rsidRPr="00550AFF">
        <w:rPr>
          <w:sz w:val="24"/>
          <w:szCs w:val="24"/>
        </w:rPr>
        <w:t xml:space="preserve">     And in case of any di</w:t>
      </w:r>
      <w:r w:rsidR="00661D10">
        <w:rPr>
          <w:sz w:val="24"/>
          <w:szCs w:val="24"/>
        </w:rPr>
        <w:t>screpancy I will be responsibl</w:t>
      </w:r>
    </w:p>
    <w:p w:rsidR="00661D10" w:rsidRPr="00661D10" w:rsidRDefault="00661D10" w:rsidP="00661D10">
      <w:pPr>
        <w:ind w:left="-1260" w:firstLine="1080"/>
        <w:jc w:val="both"/>
        <w:rPr>
          <w:sz w:val="24"/>
          <w:szCs w:val="24"/>
        </w:rPr>
      </w:pPr>
    </w:p>
    <w:p w:rsidR="003A1F5C" w:rsidRPr="00550AFF" w:rsidRDefault="00D35E83" w:rsidP="00550AFF">
      <w:pPr>
        <w:pStyle w:val="NoSpacing"/>
        <w:ind w:left="-1080"/>
        <w:jc w:val="both"/>
        <w:rPr>
          <w:rFonts w:ascii="Times New Roman" w:hAnsi="Times New Roman"/>
          <w:b/>
          <w:sz w:val="24"/>
          <w:szCs w:val="24"/>
        </w:rPr>
      </w:pPr>
      <w:r w:rsidRPr="00550AFF">
        <w:rPr>
          <w:rFonts w:ascii="Times New Roman" w:hAnsi="Times New Roman"/>
          <w:sz w:val="24"/>
          <w:szCs w:val="24"/>
          <w:lang w:val="fr-FR"/>
        </w:rPr>
        <w:t xml:space="preserve">                   </w:t>
      </w:r>
      <w:r w:rsidR="003A1F5C" w:rsidRPr="00550AFF">
        <w:rPr>
          <w:rFonts w:ascii="Times New Roman" w:hAnsi="Times New Roman"/>
          <w:sz w:val="24"/>
          <w:szCs w:val="24"/>
          <w:lang w:val="fr-FR"/>
        </w:rPr>
        <w:t xml:space="preserve"> Reference : Available upon request.</w:t>
      </w:r>
      <w:r w:rsidR="00A82C04" w:rsidRPr="00550AFF">
        <w:rPr>
          <w:rFonts w:ascii="Times New Roman" w:hAnsi="Times New Roman"/>
          <w:sz w:val="24"/>
          <w:szCs w:val="24"/>
          <w:lang w:val="fr-FR"/>
        </w:rPr>
        <w:tab/>
      </w:r>
      <w:r w:rsidR="00A82C04" w:rsidRPr="00550AFF">
        <w:rPr>
          <w:rFonts w:ascii="Times New Roman" w:hAnsi="Times New Roman"/>
          <w:sz w:val="24"/>
          <w:szCs w:val="24"/>
          <w:lang w:val="fr-FR"/>
        </w:rPr>
        <w:tab/>
      </w:r>
      <w:r w:rsidR="00A82C04" w:rsidRPr="00550AFF">
        <w:rPr>
          <w:rFonts w:ascii="Times New Roman" w:hAnsi="Times New Roman"/>
          <w:sz w:val="24"/>
          <w:szCs w:val="24"/>
          <w:lang w:val="fr-FR"/>
        </w:rPr>
        <w:tab/>
      </w:r>
      <w:r w:rsidR="00A82C04" w:rsidRPr="00550AFF">
        <w:rPr>
          <w:rFonts w:ascii="Times New Roman" w:hAnsi="Times New Roman"/>
          <w:sz w:val="24"/>
          <w:szCs w:val="24"/>
          <w:lang w:val="fr-FR"/>
        </w:rPr>
        <w:tab/>
      </w:r>
      <w:r w:rsidR="00A82C04" w:rsidRPr="00550AFF">
        <w:rPr>
          <w:rFonts w:ascii="Times New Roman" w:hAnsi="Times New Roman"/>
          <w:sz w:val="24"/>
          <w:szCs w:val="24"/>
          <w:lang w:val="fr-FR"/>
        </w:rPr>
        <w:tab/>
      </w:r>
      <w:r w:rsidR="00A82C04" w:rsidRPr="00550AFF">
        <w:rPr>
          <w:rFonts w:ascii="Times New Roman" w:hAnsi="Times New Roman"/>
          <w:sz w:val="24"/>
          <w:szCs w:val="24"/>
          <w:lang w:val="fr-FR"/>
        </w:rPr>
        <w:tab/>
      </w:r>
      <w:r w:rsidR="00A82C04" w:rsidRPr="00550AFF">
        <w:rPr>
          <w:rFonts w:ascii="Times New Roman" w:hAnsi="Times New Roman"/>
          <w:sz w:val="24"/>
          <w:szCs w:val="24"/>
          <w:lang w:val="fr-FR"/>
        </w:rPr>
        <w:tab/>
      </w:r>
      <w:r w:rsidR="00A82C04" w:rsidRPr="00550AFF">
        <w:rPr>
          <w:rFonts w:ascii="Times New Roman" w:hAnsi="Times New Roman"/>
          <w:b/>
          <w:sz w:val="24"/>
          <w:szCs w:val="24"/>
        </w:rPr>
        <w:t xml:space="preserve">  </w:t>
      </w:r>
    </w:p>
    <w:p w:rsidR="003A1F5C" w:rsidRPr="00550AFF" w:rsidRDefault="003A1F5C" w:rsidP="00550AFF">
      <w:pPr>
        <w:pStyle w:val="NoSpacing"/>
        <w:ind w:left="-1080"/>
        <w:jc w:val="both"/>
        <w:rPr>
          <w:rFonts w:ascii="Times New Roman" w:hAnsi="Times New Roman"/>
          <w:b/>
          <w:sz w:val="24"/>
          <w:szCs w:val="24"/>
        </w:rPr>
      </w:pPr>
      <w:r w:rsidRPr="00550AF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D5088" w:rsidRDefault="00661D10" w:rsidP="00661D10">
      <w:pPr>
        <w:pStyle w:val="NoSpacing"/>
        <w:ind w:left="-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5D5088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5D5088" w:rsidRDefault="005D5088" w:rsidP="00661D10">
      <w:pPr>
        <w:pStyle w:val="NoSpacing"/>
        <w:ind w:left="-1080"/>
        <w:jc w:val="both"/>
        <w:rPr>
          <w:rFonts w:ascii="Times New Roman" w:hAnsi="Times New Roman"/>
          <w:b/>
          <w:sz w:val="24"/>
          <w:szCs w:val="24"/>
        </w:rPr>
      </w:pPr>
    </w:p>
    <w:p w:rsidR="00A84AFA" w:rsidRPr="00661D10" w:rsidRDefault="005D5088" w:rsidP="00661D10">
      <w:pPr>
        <w:pStyle w:val="NoSpacing"/>
        <w:ind w:left="-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61D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(ABHISHEK </w:t>
      </w:r>
      <w:r w:rsidR="003A1F5C" w:rsidRPr="00550AFF">
        <w:rPr>
          <w:rFonts w:ascii="Times New Roman" w:hAnsi="Times New Roman"/>
          <w:b/>
          <w:sz w:val="24"/>
          <w:szCs w:val="24"/>
        </w:rPr>
        <w:t>KUMAR</w:t>
      </w:r>
      <w:r>
        <w:rPr>
          <w:rFonts w:ascii="Times New Roman" w:hAnsi="Times New Roman"/>
          <w:b/>
          <w:sz w:val="24"/>
          <w:szCs w:val="24"/>
        </w:rPr>
        <w:t xml:space="preserve"> DAS GUPTA</w:t>
      </w:r>
      <w:r w:rsidR="003A1F5C" w:rsidRPr="00550AFF">
        <w:rPr>
          <w:rFonts w:ascii="Times New Roman" w:hAnsi="Times New Roman"/>
          <w:b/>
          <w:sz w:val="24"/>
          <w:szCs w:val="24"/>
        </w:rPr>
        <w:t xml:space="preserve">)     </w:t>
      </w:r>
      <w:r w:rsidR="003A1F5C" w:rsidRPr="00550AF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</w:t>
      </w:r>
      <w:r w:rsidR="00A82C04" w:rsidRPr="00550AFF">
        <w:rPr>
          <w:rFonts w:ascii="Times New Roman" w:hAnsi="Times New Roman"/>
          <w:b/>
          <w:sz w:val="24"/>
          <w:szCs w:val="24"/>
        </w:rPr>
        <w:t xml:space="preserve">  </w:t>
      </w:r>
      <w:r w:rsidR="00D35E83" w:rsidRPr="00550AFF">
        <w:rPr>
          <w:rFonts w:ascii="Times New Roman" w:hAnsi="Times New Roman"/>
          <w:b/>
          <w:sz w:val="24"/>
          <w:szCs w:val="24"/>
        </w:rPr>
        <w:t xml:space="preserve">        </w:t>
      </w:r>
      <w:r w:rsidR="00A82C04" w:rsidRPr="00550AFF">
        <w:rPr>
          <w:rFonts w:ascii="Times New Roman" w:hAnsi="Times New Roman"/>
          <w:b/>
          <w:sz w:val="24"/>
          <w:szCs w:val="24"/>
        </w:rPr>
        <w:t xml:space="preserve"> </w:t>
      </w:r>
    </w:p>
    <w:p w:rsidR="007E61F2" w:rsidRPr="00550AFF" w:rsidRDefault="00570BF2" w:rsidP="00550AFF">
      <w:pPr>
        <w:pStyle w:val="NoSpacing"/>
        <w:ind w:left="-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</w:p>
    <w:sectPr w:rsidR="007E61F2" w:rsidRPr="00550AFF" w:rsidSect="005B4B53">
      <w:pgSz w:w="11909" w:h="16834" w:code="9"/>
      <w:pgMar w:top="1440" w:right="749" w:bottom="1440" w:left="1627" w:header="708" w:footer="708" w:gutter="0"/>
      <w:pgBorders>
        <w:top w:val="double" w:sz="12" w:space="31" w:color="auto"/>
        <w:left w:val="double" w:sz="12" w:space="31" w:color="auto"/>
        <w:bottom w:val="double" w:sz="12" w:space="31" w:color="auto"/>
        <w:right w:val="double" w:sz="12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59" w:rsidRDefault="00FA7C59" w:rsidP="00416D0E">
      <w:r>
        <w:separator/>
      </w:r>
    </w:p>
  </w:endnote>
  <w:endnote w:type="continuationSeparator" w:id="0">
    <w:p w:rsidR="00FA7C59" w:rsidRDefault="00FA7C59" w:rsidP="0041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59" w:rsidRDefault="00FA7C59" w:rsidP="00416D0E">
      <w:r>
        <w:separator/>
      </w:r>
    </w:p>
  </w:footnote>
  <w:footnote w:type="continuationSeparator" w:id="0">
    <w:p w:rsidR="00FA7C59" w:rsidRDefault="00FA7C59" w:rsidP="00416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199"/>
    <w:multiLevelType w:val="hybridMultilevel"/>
    <w:tmpl w:val="0FF204F6"/>
    <w:lvl w:ilvl="0" w:tplc="67BE6A5E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6" w:hanging="360"/>
      </w:pPr>
    </w:lvl>
    <w:lvl w:ilvl="2" w:tplc="4009001B" w:tentative="1">
      <w:start w:val="1"/>
      <w:numFmt w:val="lowerRoman"/>
      <w:lvlText w:val="%3."/>
      <w:lvlJc w:val="right"/>
      <w:pPr>
        <w:ind w:left="3966" w:hanging="180"/>
      </w:pPr>
    </w:lvl>
    <w:lvl w:ilvl="3" w:tplc="4009000F" w:tentative="1">
      <w:start w:val="1"/>
      <w:numFmt w:val="decimal"/>
      <w:lvlText w:val="%4."/>
      <w:lvlJc w:val="left"/>
      <w:pPr>
        <w:ind w:left="4686" w:hanging="360"/>
      </w:pPr>
    </w:lvl>
    <w:lvl w:ilvl="4" w:tplc="40090019" w:tentative="1">
      <w:start w:val="1"/>
      <w:numFmt w:val="lowerLetter"/>
      <w:lvlText w:val="%5."/>
      <w:lvlJc w:val="left"/>
      <w:pPr>
        <w:ind w:left="5406" w:hanging="360"/>
      </w:pPr>
    </w:lvl>
    <w:lvl w:ilvl="5" w:tplc="4009001B" w:tentative="1">
      <w:start w:val="1"/>
      <w:numFmt w:val="lowerRoman"/>
      <w:lvlText w:val="%6."/>
      <w:lvlJc w:val="right"/>
      <w:pPr>
        <w:ind w:left="6126" w:hanging="180"/>
      </w:pPr>
    </w:lvl>
    <w:lvl w:ilvl="6" w:tplc="4009000F" w:tentative="1">
      <w:start w:val="1"/>
      <w:numFmt w:val="decimal"/>
      <w:lvlText w:val="%7."/>
      <w:lvlJc w:val="left"/>
      <w:pPr>
        <w:ind w:left="6846" w:hanging="360"/>
      </w:pPr>
    </w:lvl>
    <w:lvl w:ilvl="7" w:tplc="40090019" w:tentative="1">
      <w:start w:val="1"/>
      <w:numFmt w:val="lowerLetter"/>
      <w:lvlText w:val="%8."/>
      <w:lvlJc w:val="left"/>
      <w:pPr>
        <w:ind w:left="7566" w:hanging="360"/>
      </w:pPr>
    </w:lvl>
    <w:lvl w:ilvl="8" w:tplc="40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">
    <w:nsid w:val="05C461FF"/>
    <w:multiLevelType w:val="hybridMultilevel"/>
    <w:tmpl w:val="9AB0C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1ED"/>
    <w:multiLevelType w:val="hybridMultilevel"/>
    <w:tmpl w:val="3274F7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D90"/>
    <w:multiLevelType w:val="hybridMultilevel"/>
    <w:tmpl w:val="8D822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8F5"/>
    <w:multiLevelType w:val="multilevel"/>
    <w:tmpl w:val="F33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706F0"/>
    <w:multiLevelType w:val="hybridMultilevel"/>
    <w:tmpl w:val="89842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635BE"/>
    <w:multiLevelType w:val="hybridMultilevel"/>
    <w:tmpl w:val="9572CC1A"/>
    <w:lvl w:ilvl="0" w:tplc="97BC6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CC65936"/>
    <w:multiLevelType w:val="hybridMultilevel"/>
    <w:tmpl w:val="8F0A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91AB2"/>
    <w:multiLevelType w:val="hybridMultilevel"/>
    <w:tmpl w:val="EC680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E7243"/>
    <w:multiLevelType w:val="hybridMultilevel"/>
    <w:tmpl w:val="A1D873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F0C79"/>
    <w:multiLevelType w:val="hybridMultilevel"/>
    <w:tmpl w:val="64A8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F6DAB"/>
    <w:multiLevelType w:val="hybridMultilevel"/>
    <w:tmpl w:val="AD6A67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0512F"/>
    <w:multiLevelType w:val="hybridMultilevel"/>
    <w:tmpl w:val="9C6C7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2978"/>
    <w:multiLevelType w:val="hybridMultilevel"/>
    <w:tmpl w:val="4EB86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46886"/>
    <w:multiLevelType w:val="hybridMultilevel"/>
    <w:tmpl w:val="08DAF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B762E"/>
    <w:multiLevelType w:val="hybridMultilevel"/>
    <w:tmpl w:val="366C2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87707"/>
    <w:multiLevelType w:val="hybridMultilevel"/>
    <w:tmpl w:val="AB1E4136"/>
    <w:lvl w:ilvl="0" w:tplc="04090001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1348F5"/>
    <w:multiLevelType w:val="hybridMultilevel"/>
    <w:tmpl w:val="28606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796D31"/>
    <w:multiLevelType w:val="hybridMultilevel"/>
    <w:tmpl w:val="DEE6CE6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6F167F7"/>
    <w:multiLevelType w:val="hybridMultilevel"/>
    <w:tmpl w:val="799A89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8B55C1"/>
    <w:multiLevelType w:val="hybridMultilevel"/>
    <w:tmpl w:val="16F62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94ADB"/>
    <w:multiLevelType w:val="hybridMultilevel"/>
    <w:tmpl w:val="CF048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4"/>
  </w:num>
  <w:num w:numId="5">
    <w:abstractNumId w:val="18"/>
  </w:num>
  <w:num w:numId="6">
    <w:abstractNumId w:val="8"/>
  </w:num>
  <w:num w:numId="7">
    <w:abstractNumId w:val="7"/>
  </w:num>
  <w:num w:numId="8">
    <w:abstractNumId w:val="3"/>
  </w:num>
  <w:num w:numId="9">
    <w:abstractNumId w:val="19"/>
  </w:num>
  <w:num w:numId="10">
    <w:abstractNumId w:val="5"/>
  </w:num>
  <w:num w:numId="11">
    <w:abstractNumId w:val="17"/>
  </w:num>
  <w:num w:numId="12">
    <w:abstractNumId w:val="21"/>
  </w:num>
  <w:num w:numId="13">
    <w:abstractNumId w:val="15"/>
  </w:num>
  <w:num w:numId="14">
    <w:abstractNumId w:val="20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9"/>
  </w:num>
  <w:num w:numId="20">
    <w:abstractNumId w:val="10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19E"/>
    <w:rsid w:val="00003C35"/>
    <w:rsid w:val="000110A5"/>
    <w:rsid w:val="0001338E"/>
    <w:rsid w:val="0001704A"/>
    <w:rsid w:val="000363E7"/>
    <w:rsid w:val="0004205D"/>
    <w:rsid w:val="000437B5"/>
    <w:rsid w:val="00043EC4"/>
    <w:rsid w:val="00047232"/>
    <w:rsid w:val="000507B5"/>
    <w:rsid w:val="00052FB3"/>
    <w:rsid w:val="00054EBC"/>
    <w:rsid w:val="00062DD6"/>
    <w:rsid w:val="000649E7"/>
    <w:rsid w:val="00070334"/>
    <w:rsid w:val="000717E3"/>
    <w:rsid w:val="00075E40"/>
    <w:rsid w:val="000775F0"/>
    <w:rsid w:val="0008182E"/>
    <w:rsid w:val="00082F07"/>
    <w:rsid w:val="000847B1"/>
    <w:rsid w:val="00090711"/>
    <w:rsid w:val="00093AB3"/>
    <w:rsid w:val="0009558E"/>
    <w:rsid w:val="00096D1A"/>
    <w:rsid w:val="000A25A8"/>
    <w:rsid w:val="000A3ADB"/>
    <w:rsid w:val="000B5748"/>
    <w:rsid w:val="000C0AA8"/>
    <w:rsid w:val="000C5CE8"/>
    <w:rsid w:val="000C6AC2"/>
    <w:rsid w:val="000C6F65"/>
    <w:rsid w:val="000D0075"/>
    <w:rsid w:val="000D19E6"/>
    <w:rsid w:val="000D34CD"/>
    <w:rsid w:val="000D497C"/>
    <w:rsid w:val="000D6495"/>
    <w:rsid w:val="000D6E44"/>
    <w:rsid w:val="000E3E58"/>
    <w:rsid w:val="000E624C"/>
    <w:rsid w:val="000E73B9"/>
    <w:rsid w:val="000F4415"/>
    <w:rsid w:val="000F6ADA"/>
    <w:rsid w:val="000F7225"/>
    <w:rsid w:val="000F731C"/>
    <w:rsid w:val="0010212F"/>
    <w:rsid w:val="001031ED"/>
    <w:rsid w:val="0010501D"/>
    <w:rsid w:val="001070B7"/>
    <w:rsid w:val="0011320F"/>
    <w:rsid w:val="00113A23"/>
    <w:rsid w:val="001159EC"/>
    <w:rsid w:val="0011644D"/>
    <w:rsid w:val="00116F7E"/>
    <w:rsid w:val="0012064E"/>
    <w:rsid w:val="0012284A"/>
    <w:rsid w:val="00126FCE"/>
    <w:rsid w:val="00133659"/>
    <w:rsid w:val="0013651C"/>
    <w:rsid w:val="00143C16"/>
    <w:rsid w:val="00150345"/>
    <w:rsid w:val="00155198"/>
    <w:rsid w:val="001555CB"/>
    <w:rsid w:val="0015672F"/>
    <w:rsid w:val="00160236"/>
    <w:rsid w:val="0016238C"/>
    <w:rsid w:val="00164A59"/>
    <w:rsid w:val="0016636A"/>
    <w:rsid w:val="00166854"/>
    <w:rsid w:val="00170CAB"/>
    <w:rsid w:val="0017280B"/>
    <w:rsid w:val="0017431E"/>
    <w:rsid w:val="0017734A"/>
    <w:rsid w:val="00177914"/>
    <w:rsid w:val="00185496"/>
    <w:rsid w:val="0019002D"/>
    <w:rsid w:val="00190B85"/>
    <w:rsid w:val="00193689"/>
    <w:rsid w:val="001964B7"/>
    <w:rsid w:val="00196683"/>
    <w:rsid w:val="0019766D"/>
    <w:rsid w:val="001B08CE"/>
    <w:rsid w:val="001B0A8C"/>
    <w:rsid w:val="001B7641"/>
    <w:rsid w:val="001C0DD8"/>
    <w:rsid w:val="001C3AA3"/>
    <w:rsid w:val="001D1E12"/>
    <w:rsid w:val="001D23E5"/>
    <w:rsid w:val="001D7505"/>
    <w:rsid w:val="001E3007"/>
    <w:rsid w:val="001E59A3"/>
    <w:rsid w:val="001E7CC4"/>
    <w:rsid w:val="001E7F07"/>
    <w:rsid w:val="001F4648"/>
    <w:rsid w:val="001F5A1A"/>
    <w:rsid w:val="0021699E"/>
    <w:rsid w:val="002213D9"/>
    <w:rsid w:val="00221687"/>
    <w:rsid w:val="00226301"/>
    <w:rsid w:val="00227EE3"/>
    <w:rsid w:val="00243475"/>
    <w:rsid w:val="0025388E"/>
    <w:rsid w:val="00255A5C"/>
    <w:rsid w:val="00260284"/>
    <w:rsid w:val="0026277B"/>
    <w:rsid w:val="00262CF3"/>
    <w:rsid w:val="00264C33"/>
    <w:rsid w:val="002732E6"/>
    <w:rsid w:val="00275322"/>
    <w:rsid w:val="00276C93"/>
    <w:rsid w:val="002772D0"/>
    <w:rsid w:val="002856E7"/>
    <w:rsid w:val="00287B7C"/>
    <w:rsid w:val="0029072B"/>
    <w:rsid w:val="002A1A9F"/>
    <w:rsid w:val="002A5468"/>
    <w:rsid w:val="002A5DEB"/>
    <w:rsid w:val="002A68D7"/>
    <w:rsid w:val="002B2A54"/>
    <w:rsid w:val="002B3C6D"/>
    <w:rsid w:val="002B4BEB"/>
    <w:rsid w:val="002C71DA"/>
    <w:rsid w:val="002D0447"/>
    <w:rsid w:val="002D24E3"/>
    <w:rsid w:val="002D268C"/>
    <w:rsid w:val="002E0A18"/>
    <w:rsid w:val="002E0F9A"/>
    <w:rsid w:val="002E176C"/>
    <w:rsid w:val="002E64F4"/>
    <w:rsid w:val="002E75B6"/>
    <w:rsid w:val="002F5947"/>
    <w:rsid w:val="002F7662"/>
    <w:rsid w:val="002F77EA"/>
    <w:rsid w:val="003024F7"/>
    <w:rsid w:val="00302A8E"/>
    <w:rsid w:val="00311287"/>
    <w:rsid w:val="00311400"/>
    <w:rsid w:val="00313025"/>
    <w:rsid w:val="0031477A"/>
    <w:rsid w:val="00317B78"/>
    <w:rsid w:val="00324C8D"/>
    <w:rsid w:val="00324CDD"/>
    <w:rsid w:val="00325C4D"/>
    <w:rsid w:val="00333F6F"/>
    <w:rsid w:val="003417E7"/>
    <w:rsid w:val="00343495"/>
    <w:rsid w:val="00344461"/>
    <w:rsid w:val="003455FA"/>
    <w:rsid w:val="003508E2"/>
    <w:rsid w:val="003525E8"/>
    <w:rsid w:val="00357086"/>
    <w:rsid w:val="00372CA5"/>
    <w:rsid w:val="0037472E"/>
    <w:rsid w:val="00375598"/>
    <w:rsid w:val="00377632"/>
    <w:rsid w:val="00380DE7"/>
    <w:rsid w:val="003811FC"/>
    <w:rsid w:val="00385D5C"/>
    <w:rsid w:val="0038719D"/>
    <w:rsid w:val="003911C8"/>
    <w:rsid w:val="0039505E"/>
    <w:rsid w:val="00396319"/>
    <w:rsid w:val="003A1F5C"/>
    <w:rsid w:val="003B0144"/>
    <w:rsid w:val="003B0ECE"/>
    <w:rsid w:val="003B267D"/>
    <w:rsid w:val="003B3862"/>
    <w:rsid w:val="003C077A"/>
    <w:rsid w:val="003C0B3F"/>
    <w:rsid w:val="003C15F2"/>
    <w:rsid w:val="003D212A"/>
    <w:rsid w:val="003D602D"/>
    <w:rsid w:val="003D625C"/>
    <w:rsid w:val="003E5047"/>
    <w:rsid w:val="003E6403"/>
    <w:rsid w:val="003F3905"/>
    <w:rsid w:val="004013B4"/>
    <w:rsid w:val="00411E65"/>
    <w:rsid w:val="00416D0E"/>
    <w:rsid w:val="00417718"/>
    <w:rsid w:val="004218AC"/>
    <w:rsid w:val="00421CBD"/>
    <w:rsid w:val="004225AA"/>
    <w:rsid w:val="00422969"/>
    <w:rsid w:val="004267A4"/>
    <w:rsid w:val="004267F8"/>
    <w:rsid w:val="0043061A"/>
    <w:rsid w:val="00430FA7"/>
    <w:rsid w:val="004403C6"/>
    <w:rsid w:val="00442CE0"/>
    <w:rsid w:val="00451E36"/>
    <w:rsid w:val="004562B1"/>
    <w:rsid w:val="0045773A"/>
    <w:rsid w:val="00462A57"/>
    <w:rsid w:val="00462DD6"/>
    <w:rsid w:val="004632B9"/>
    <w:rsid w:val="00465F40"/>
    <w:rsid w:val="00471CB7"/>
    <w:rsid w:val="00483658"/>
    <w:rsid w:val="00484FAB"/>
    <w:rsid w:val="00486A83"/>
    <w:rsid w:val="004872D6"/>
    <w:rsid w:val="0049076D"/>
    <w:rsid w:val="004B158D"/>
    <w:rsid w:val="004B27C8"/>
    <w:rsid w:val="004B43DF"/>
    <w:rsid w:val="004B6D85"/>
    <w:rsid w:val="004C1A6E"/>
    <w:rsid w:val="004C405A"/>
    <w:rsid w:val="004C512E"/>
    <w:rsid w:val="004C5C52"/>
    <w:rsid w:val="004D6379"/>
    <w:rsid w:val="004E0449"/>
    <w:rsid w:val="004E1448"/>
    <w:rsid w:val="004E595B"/>
    <w:rsid w:val="004E5F46"/>
    <w:rsid w:val="004F53B8"/>
    <w:rsid w:val="004F5D4C"/>
    <w:rsid w:val="00500B25"/>
    <w:rsid w:val="00501613"/>
    <w:rsid w:val="005051BB"/>
    <w:rsid w:val="00506F96"/>
    <w:rsid w:val="00512DAC"/>
    <w:rsid w:val="00513E7F"/>
    <w:rsid w:val="00521877"/>
    <w:rsid w:val="00530708"/>
    <w:rsid w:val="00532970"/>
    <w:rsid w:val="00533072"/>
    <w:rsid w:val="00533185"/>
    <w:rsid w:val="0053668C"/>
    <w:rsid w:val="00541618"/>
    <w:rsid w:val="005424A6"/>
    <w:rsid w:val="00546283"/>
    <w:rsid w:val="00550AFF"/>
    <w:rsid w:val="005530CC"/>
    <w:rsid w:val="005537BC"/>
    <w:rsid w:val="00556E10"/>
    <w:rsid w:val="0056084C"/>
    <w:rsid w:val="005667D8"/>
    <w:rsid w:val="0057019E"/>
    <w:rsid w:val="00570BF2"/>
    <w:rsid w:val="005748B3"/>
    <w:rsid w:val="00582063"/>
    <w:rsid w:val="00583FBB"/>
    <w:rsid w:val="00585242"/>
    <w:rsid w:val="00587FA5"/>
    <w:rsid w:val="00590059"/>
    <w:rsid w:val="0059056D"/>
    <w:rsid w:val="00590CBA"/>
    <w:rsid w:val="00590CBE"/>
    <w:rsid w:val="00592A5E"/>
    <w:rsid w:val="00597357"/>
    <w:rsid w:val="005A0E3B"/>
    <w:rsid w:val="005A4419"/>
    <w:rsid w:val="005B0874"/>
    <w:rsid w:val="005B2AFD"/>
    <w:rsid w:val="005B4B53"/>
    <w:rsid w:val="005B6889"/>
    <w:rsid w:val="005B7527"/>
    <w:rsid w:val="005C2DBB"/>
    <w:rsid w:val="005D2E6D"/>
    <w:rsid w:val="005D4144"/>
    <w:rsid w:val="005D5088"/>
    <w:rsid w:val="005E3439"/>
    <w:rsid w:val="005E39B5"/>
    <w:rsid w:val="005E546D"/>
    <w:rsid w:val="005E573B"/>
    <w:rsid w:val="005F266C"/>
    <w:rsid w:val="005F57DD"/>
    <w:rsid w:val="005F7C2E"/>
    <w:rsid w:val="00604271"/>
    <w:rsid w:val="00620735"/>
    <w:rsid w:val="006308C6"/>
    <w:rsid w:val="00637A36"/>
    <w:rsid w:val="0064427D"/>
    <w:rsid w:val="006445AF"/>
    <w:rsid w:val="00644CC3"/>
    <w:rsid w:val="00651659"/>
    <w:rsid w:val="0065341D"/>
    <w:rsid w:val="00653880"/>
    <w:rsid w:val="0065495E"/>
    <w:rsid w:val="0065522F"/>
    <w:rsid w:val="006555F1"/>
    <w:rsid w:val="00661D10"/>
    <w:rsid w:val="0066706A"/>
    <w:rsid w:val="00675EED"/>
    <w:rsid w:val="0067791B"/>
    <w:rsid w:val="0068051C"/>
    <w:rsid w:val="0068231D"/>
    <w:rsid w:val="00684834"/>
    <w:rsid w:val="00685746"/>
    <w:rsid w:val="00691DF2"/>
    <w:rsid w:val="0069220E"/>
    <w:rsid w:val="006A25C6"/>
    <w:rsid w:val="006A3433"/>
    <w:rsid w:val="006A3826"/>
    <w:rsid w:val="006A46AA"/>
    <w:rsid w:val="006B795D"/>
    <w:rsid w:val="006C0B22"/>
    <w:rsid w:val="006C4C2A"/>
    <w:rsid w:val="006C626C"/>
    <w:rsid w:val="006C750B"/>
    <w:rsid w:val="006D3269"/>
    <w:rsid w:val="006E17DA"/>
    <w:rsid w:val="006E286D"/>
    <w:rsid w:val="006E2A68"/>
    <w:rsid w:val="006E701F"/>
    <w:rsid w:val="00703658"/>
    <w:rsid w:val="007108EC"/>
    <w:rsid w:val="00711482"/>
    <w:rsid w:val="00725886"/>
    <w:rsid w:val="007274B1"/>
    <w:rsid w:val="00730040"/>
    <w:rsid w:val="00735817"/>
    <w:rsid w:val="007362FE"/>
    <w:rsid w:val="00741F33"/>
    <w:rsid w:val="00745207"/>
    <w:rsid w:val="007534B6"/>
    <w:rsid w:val="007566D0"/>
    <w:rsid w:val="0075708C"/>
    <w:rsid w:val="0075722B"/>
    <w:rsid w:val="0075779A"/>
    <w:rsid w:val="0076136E"/>
    <w:rsid w:val="00761E7B"/>
    <w:rsid w:val="0077074B"/>
    <w:rsid w:val="00771885"/>
    <w:rsid w:val="00772338"/>
    <w:rsid w:val="007735E6"/>
    <w:rsid w:val="007742B4"/>
    <w:rsid w:val="00780410"/>
    <w:rsid w:val="007864BA"/>
    <w:rsid w:val="00786F8C"/>
    <w:rsid w:val="00792DCA"/>
    <w:rsid w:val="007930B5"/>
    <w:rsid w:val="007950D1"/>
    <w:rsid w:val="00796417"/>
    <w:rsid w:val="00796F88"/>
    <w:rsid w:val="007A0DE6"/>
    <w:rsid w:val="007A3A1A"/>
    <w:rsid w:val="007A6AA4"/>
    <w:rsid w:val="007B7B31"/>
    <w:rsid w:val="007C0998"/>
    <w:rsid w:val="007C18EC"/>
    <w:rsid w:val="007C2E38"/>
    <w:rsid w:val="007C4D3F"/>
    <w:rsid w:val="007C62C6"/>
    <w:rsid w:val="007C6565"/>
    <w:rsid w:val="007C7985"/>
    <w:rsid w:val="007D44B9"/>
    <w:rsid w:val="007D463C"/>
    <w:rsid w:val="007E290D"/>
    <w:rsid w:val="007E3DA6"/>
    <w:rsid w:val="007E4B43"/>
    <w:rsid w:val="007E61F2"/>
    <w:rsid w:val="007E6D48"/>
    <w:rsid w:val="007F11C4"/>
    <w:rsid w:val="007F167A"/>
    <w:rsid w:val="007F3F53"/>
    <w:rsid w:val="007F4FAE"/>
    <w:rsid w:val="007F7203"/>
    <w:rsid w:val="00803023"/>
    <w:rsid w:val="008031E7"/>
    <w:rsid w:val="008048C5"/>
    <w:rsid w:val="00810104"/>
    <w:rsid w:val="008219DD"/>
    <w:rsid w:val="008242C1"/>
    <w:rsid w:val="008256BE"/>
    <w:rsid w:val="00834774"/>
    <w:rsid w:val="00834FB0"/>
    <w:rsid w:val="0083577A"/>
    <w:rsid w:val="00840216"/>
    <w:rsid w:val="00847C78"/>
    <w:rsid w:val="00847CFF"/>
    <w:rsid w:val="00850FEE"/>
    <w:rsid w:val="008515DF"/>
    <w:rsid w:val="00851841"/>
    <w:rsid w:val="008522FB"/>
    <w:rsid w:val="008562F4"/>
    <w:rsid w:val="00856B2E"/>
    <w:rsid w:val="00860249"/>
    <w:rsid w:val="00861799"/>
    <w:rsid w:val="008726C3"/>
    <w:rsid w:val="00872714"/>
    <w:rsid w:val="00872EAA"/>
    <w:rsid w:val="008731BE"/>
    <w:rsid w:val="00875643"/>
    <w:rsid w:val="0088224E"/>
    <w:rsid w:val="00882D53"/>
    <w:rsid w:val="00886DCE"/>
    <w:rsid w:val="00894C54"/>
    <w:rsid w:val="008A0FD6"/>
    <w:rsid w:val="008A3886"/>
    <w:rsid w:val="008A6F5E"/>
    <w:rsid w:val="008B3AFF"/>
    <w:rsid w:val="008B45C2"/>
    <w:rsid w:val="008B4700"/>
    <w:rsid w:val="008C40D1"/>
    <w:rsid w:val="008C498A"/>
    <w:rsid w:val="008C5F64"/>
    <w:rsid w:val="008D058B"/>
    <w:rsid w:val="008D4BA8"/>
    <w:rsid w:val="008D6645"/>
    <w:rsid w:val="008D7367"/>
    <w:rsid w:val="008D737E"/>
    <w:rsid w:val="008E5B07"/>
    <w:rsid w:val="008F4A2F"/>
    <w:rsid w:val="008F7B0D"/>
    <w:rsid w:val="00904A33"/>
    <w:rsid w:val="00904F9C"/>
    <w:rsid w:val="0090790D"/>
    <w:rsid w:val="0091709B"/>
    <w:rsid w:val="009232AF"/>
    <w:rsid w:val="009251C5"/>
    <w:rsid w:val="009276B9"/>
    <w:rsid w:val="0092792D"/>
    <w:rsid w:val="00930D76"/>
    <w:rsid w:val="00931004"/>
    <w:rsid w:val="00932E07"/>
    <w:rsid w:val="009350CD"/>
    <w:rsid w:val="009363EA"/>
    <w:rsid w:val="00947EE6"/>
    <w:rsid w:val="009614CA"/>
    <w:rsid w:val="00962403"/>
    <w:rsid w:val="009641A9"/>
    <w:rsid w:val="009704DF"/>
    <w:rsid w:val="0097053F"/>
    <w:rsid w:val="00976ACA"/>
    <w:rsid w:val="00981FC4"/>
    <w:rsid w:val="00982FFB"/>
    <w:rsid w:val="00986B57"/>
    <w:rsid w:val="00992283"/>
    <w:rsid w:val="009970A2"/>
    <w:rsid w:val="009A1F15"/>
    <w:rsid w:val="009A7E72"/>
    <w:rsid w:val="009B082A"/>
    <w:rsid w:val="009B09E0"/>
    <w:rsid w:val="009B0A6A"/>
    <w:rsid w:val="009B5200"/>
    <w:rsid w:val="009C0789"/>
    <w:rsid w:val="009C5800"/>
    <w:rsid w:val="009C761D"/>
    <w:rsid w:val="009D2D3D"/>
    <w:rsid w:val="009D5C2D"/>
    <w:rsid w:val="009D7ECF"/>
    <w:rsid w:val="009E034C"/>
    <w:rsid w:val="009E13D5"/>
    <w:rsid w:val="009E2507"/>
    <w:rsid w:val="009E4E05"/>
    <w:rsid w:val="009F1118"/>
    <w:rsid w:val="009F1E70"/>
    <w:rsid w:val="009F30B9"/>
    <w:rsid w:val="00A018F5"/>
    <w:rsid w:val="00A0312D"/>
    <w:rsid w:val="00A1518D"/>
    <w:rsid w:val="00A154F5"/>
    <w:rsid w:val="00A160A6"/>
    <w:rsid w:val="00A16E70"/>
    <w:rsid w:val="00A171EB"/>
    <w:rsid w:val="00A21AC0"/>
    <w:rsid w:val="00A34AB5"/>
    <w:rsid w:val="00A36724"/>
    <w:rsid w:val="00A40B8C"/>
    <w:rsid w:val="00A40BA2"/>
    <w:rsid w:val="00A44EF7"/>
    <w:rsid w:val="00A54AF6"/>
    <w:rsid w:val="00A55B08"/>
    <w:rsid w:val="00A5644E"/>
    <w:rsid w:val="00A61663"/>
    <w:rsid w:val="00A7251B"/>
    <w:rsid w:val="00A73D1F"/>
    <w:rsid w:val="00A73E9E"/>
    <w:rsid w:val="00A74047"/>
    <w:rsid w:val="00A747A3"/>
    <w:rsid w:val="00A76C7C"/>
    <w:rsid w:val="00A80210"/>
    <w:rsid w:val="00A81EC5"/>
    <w:rsid w:val="00A82C04"/>
    <w:rsid w:val="00A82C8D"/>
    <w:rsid w:val="00A84AFA"/>
    <w:rsid w:val="00A85ECF"/>
    <w:rsid w:val="00A86F50"/>
    <w:rsid w:val="00A87983"/>
    <w:rsid w:val="00A87D98"/>
    <w:rsid w:val="00A913C9"/>
    <w:rsid w:val="00A91C4A"/>
    <w:rsid w:val="00A93118"/>
    <w:rsid w:val="00A950C1"/>
    <w:rsid w:val="00A9599C"/>
    <w:rsid w:val="00AA48C4"/>
    <w:rsid w:val="00AA5041"/>
    <w:rsid w:val="00AB0035"/>
    <w:rsid w:val="00AB20A4"/>
    <w:rsid w:val="00AB4E28"/>
    <w:rsid w:val="00AC5BBC"/>
    <w:rsid w:val="00AD172C"/>
    <w:rsid w:val="00AD2A5B"/>
    <w:rsid w:val="00AD4D4C"/>
    <w:rsid w:val="00AE41E6"/>
    <w:rsid w:val="00AE7B78"/>
    <w:rsid w:val="00AF1F96"/>
    <w:rsid w:val="00AF2985"/>
    <w:rsid w:val="00AF533B"/>
    <w:rsid w:val="00B03350"/>
    <w:rsid w:val="00B053EF"/>
    <w:rsid w:val="00B0640F"/>
    <w:rsid w:val="00B13571"/>
    <w:rsid w:val="00B34B83"/>
    <w:rsid w:val="00B40EEC"/>
    <w:rsid w:val="00B431D1"/>
    <w:rsid w:val="00B510F2"/>
    <w:rsid w:val="00B523B0"/>
    <w:rsid w:val="00B52E84"/>
    <w:rsid w:val="00B55A14"/>
    <w:rsid w:val="00B62F5A"/>
    <w:rsid w:val="00B70249"/>
    <w:rsid w:val="00B74403"/>
    <w:rsid w:val="00B770E9"/>
    <w:rsid w:val="00B80476"/>
    <w:rsid w:val="00B84A87"/>
    <w:rsid w:val="00B93DD9"/>
    <w:rsid w:val="00B94E5C"/>
    <w:rsid w:val="00B973EC"/>
    <w:rsid w:val="00B97BE4"/>
    <w:rsid w:val="00BA0EB4"/>
    <w:rsid w:val="00BA16C9"/>
    <w:rsid w:val="00BA23DC"/>
    <w:rsid w:val="00BA7F45"/>
    <w:rsid w:val="00BB3C6C"/>
    <w:rsid w:val="00BB67DA"/>
    <w:rsid w:val="00BB6FDC"/>
    <w:rsid w:val="00BC1FA7"/>
    <w:rsid w:val="00BC2E10"/>
    <w:rsid w:val="00BD19DC"/>
    <w:rsid w:val="00BD2EC9"/>
    <w:rsid w:val="00BD4C37"/>
    <w:rsid w:val="00BD6915"/>
    <w:rsid w:val="00BD79DC"/>
    <w:rsid w:val="00BE1A12"/>
    <w:rsid w:val="00BF15C7"/>
    <w:rsid w:val="00BF281B"/>
    <w:rsid w:val="00BF3B3E"/>
    <w:rsid w:val="00C00B65"/>
    <w:rsid w:val="00C03980"/>
    <w:rsid w:val="00C11981"/>
    <w:rsid w:val="00C13065"/>
    <w:rsid w:val="00C153B0"/>
    <w:rsid w:val="00C20394"/>
    <w:rsid w:val="00C35475"/>
    <w:rsid w:val="00C57CA5"/>
    <w:rsid w:val="00C64E54"/>
    <w:rsid w:val="00C65D01"/>
    <w:rsid w:val="00C77550"/>
    <w:rsid w:val="00C80789"/>
    <w:rsid w:val="00C81AD8"/>
    <w:rsid w:val="00C93DE5"/>
    <w:rsid w:val="00C9705B"/>
    <w:rsid w:val="00CA376B"/>
    <w:rsid w:val="00CA67CD"/>
    <w:rsid w:val="00CA759F"/>
    <w:rsid w:val="00CB069F"/>
    <w:rsid w:val="00CB715A"/>
    <w:rsid w:val="00CC0047"/>
    <w:rsid w:val="00CC183E"/>
    <w:rsid w:val="00CC3EDA"/>
    <w:rsid w:val="00CC7C71"/>
    <w:rsid w:val="00CD2298"/>
    <w:rsid w:val="00CD2C19"/>
    <w:rsid w:val="00CD31AE"/>
    <w:rsid w:val="00CD4222"/>
    <w:rsid w:val="00CE0660"/>
    <w:rsid w:val="00CE2BCF"/>
    <w:rsid w:val="00CE3694"/>
    <w:rsid w:val="00CE5501"/>
    <w:rsid w:val="00CF1094"/>
    <w:rsid w:val="00CF2456"/>
    <w:rsid w:val="00CF4375"/>
    <w:rsid w:val="00CF4493"/>
    <w:rsid w:val="00CF5968"/>
    <w:rsid w:val="00D02B9B"/>
    <w:rsid w:val="00D07DF6"/>
    <w:rsid w:val="00D35E83"/>
    <w:rsid w:val="00D37F99"/>
    <w:rsid w:val="00D4720E"/>
    <w:rsid w:val="00D47B9A"/>
    <w:rsid w:val="00D53153"/>
    <w:rsid w:val="00D54E78"/>
    <w:rsid w:val="00D61F3C"/>
    <w:rsid w:val="00D669AC"/>
    <w:rsid w:val="00D72F39"/>
    <w:rsid w:val="00D73986"/>
    <w:rsid w:val="00D87B7F"/>
    <w:rsid w:val="00D90AF3"/>
    <w:rsid w:val="00D924DE"/>
    <w:rsid w:val="00D948CC"/>
    <w:rsid w:val="00D959A2"/>
    <w:rsid w:val="00DA277C"/>
    <w:rsid w:val="00DA3109"/>
    <w:rsid w:val="00DA4436"/>
    <w:rsid w:val="00DA62FE"/>
    <w:rsid w:val="00DB3DDA"/>
    <w:rsid w:val="00DB5DF5"/>
    <w:rsid w:val="00DB6B55"/>
    <w:rsid w:val="00DC01CF"/>
    <w:rsid w:val="00DC501F"/>
    <w:rsid w:val="00DD3E91"/>
    <w:rsid w:val="00DE2813"/>
    <w:rsid w:val="00DE661F"/>
    <w:rsid w:val="00DF1A38"/>
    <w:rsid w:val="00DF3D6B"/>
    <w:rsid w:val="00DF6E3D"/>
    <w:rsid w:val="00DF7139"/>
    <w:rsid w:val="00E0387C"/>
    <w:rsid w:val="00E04086"/>
    <w:rsid w:val="00E04E70"/>
    <w:rsid w:val="00E06E96"/>
    <w:rsid w:val="00E106EA"/>
    <w:rsid w:val="00E17B76"/>
    <w:rsid w:val="00E201E0"/>
    <w:rsid w:val="00E26D16"/>
    <w:rsid w:val="00E326D2"/>
    <w:rsid w:val="00E33F40"/>
    <w:rsid w:val="00E34D7B"/>
    <w:rsid w:val="00E36672"/>
    <w:rsid w:val="00E400E0"/>
    <w:rsid w:val="00E44EE8"/>
    <w:rsid w:val="00E52144"/>
    <w:rsid w:val="00E52D9C"/>
    <w:rsid w:val="00E623B1"/>
    <w:rsid w:val="00E731ED"/>
    <w:rsid w:val="00E75C41"/>
    <w:rsid w:val="00E76150"/>
    <w:rsid w:val="00E764BE"/>
    <w:rsid w:val="00E819AB"/>
    <w:rsid w:val="00E83C34"/>
    <w:rsid w:val="00E84E37"/>
    <w:rsid w:val="00E9512A"/>
    <w:rsid w:val="00E9535F"/>
    <w:rsid w:val="00EB20F3"/>
    <w:rsid w:val="00EB363F"/>
    <w:rsid w:val="00EB3E37"/>
    <w:rsid w:val="00EB64D5"/>
    <w:rsid w:val="00EB6BD0"/>
    <w:rsid w:val="00EC1741"/>
    <w:rsid w:val="00EC1957"/>
    <w:rsid w:val="00EC5E9C"/>
    <w:rsid w:val="00ED5BE0"/>
    <w:rsid w:val="00ED726B"/>
    <w:rsid w:val="00EE0280"/>
    <w:rsid w:val="00EE26D4"/>
    <w:rsid w:val="00EE4EE6"/>
    <w:rsid w:val="00EE6EA6"/>
    <w:rsid w:val="00EE7187"/>
    <w:rsid w:val="00EF457B"/>
    <w:rsid w:val="00EF5DF7"/>
    <w:rsid w:val="00EF6E73"/>
    <w:rsid w:val="00F01861"/>
    <w:rsid w:val="00F02EC3"/>
    <w:rsid w:val="00F038F4"/>
    <w:rsid w:val="00F059DE"/>
    <w:rsid w:val="00F07E93"/>
    <w:rsid w:val="00F11088"/>
    <w:rsid w:val="00F13984"/>
    <w:rsid w:val="00F13A8C"/>
    <w:rsid w:val="00F14693"/>
    <w:rsid w:val="00F1553D"/>
    <w:rsid w:val="00F17615"/>
    <w:rsid w:val="00F20E8D"/>
    <w:rsid w:val="00F23887"/>
    <w:rsid w:val="00F245AD"/>
    <w:rsid w:val="00F31A26"/>
    <w:rsid w:val="00F323E0"/>
    <w:rsid w:val="00F40FB4"/>
    <w:rsid w:val="00F4393A"/>
    <w:rsid w:val="00F45873"/>
    <w:rsid w:val="00F45F70"/>
    <w:rsid w:val="00F52C4E"/>
    <w:rsid w:val="00F55E65"/>
    <w:rsid w:val="00F61511"/>
    <w:rsid w:val="00F65421"/>
    <w:rsid w:val="00F71BD5"/>
    <w:rsid w:val="00F721E6"/>
    <w:rsid w:val="00F7281C"/>
    <w:rsid w:val="00F75BEF"/>
    <w:rsid w:val="00F84840"/>
    <w:rsid w:val="00F84BA7"/>
    <w:rsid w:val="00F9181A"/>
    <w:rsid w:val="00F93C08"/>
    <w:rsid w:val="00F945E8"/>
    <w:rsid w:val="00F95132"/>
    <w:rsid w:val="00F97FCC"/>
    <w:rsid w:val="00FA37D6"/>
    <w:rsid w:val="00FA7C59"/>
    <w:rsid w:val="00FB3069"/>
    <w:rsid w:val="00FB7D95"/>
    <w:rsid w:val="00FC2816"/>
    <w:rsid w:val="00FC4A9C"/>
    <w:rsid w:val="00FC6412"/>
    <w:rsid w:val="00FD3E37"/>
    <w:rsid w:val="00FE1EAC"/>
    <w:rsid w:val="00FE34F0"/>
    <w:rsid w:val="00FE5E3C"/>
    <w:rsid w:val="00FE7A6B"/>
    <w:rsid w:val="00FF358B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53"/>
    <w:rPr>
      <w:lang w:val="en-US" w:eastAsia="en-US"/>
    </w:rPr>
  </w:style>
  <w:style w:type="paragraph" w:styleId="Heading1">
    <w:name w:val="heading 1"/>
    <w:basedOn w:val="Normal"/>
    <w:next w:val="Normal"/>
    <w:qFormat/>
    <w:rsid w:val="005B4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4B53"/>
    <w:pPr>
      <w:keepNext/>
      <w:ind w:left="252" w:hanging="252"/>
      <w:jc w:val="center"/>
      <w:outlineLvl w:val="1"/>
    </w:pPr>
    <w:rPr>
      <w:rFonts w:ascii="Georgia" w:hAnsi="Georgia" w:cs="Arial"/>
      <w:b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5B4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4B53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B4B53"/>
    <w:pPr>
      <w:keepNext/>
      <w:jc w:val="both"/>
      <w:outlineLvl w:val="4"/>
    </w:pPr>
    <w:rPr>
      <w:rFonts w:ascii="Georgia" w:hAnsi="Georgia"/>
      <w:b/>
      <w:sz w:val="22"/>
    </w:rPr>
  </w:style>
  <w:style w:type="paragraph" w:styleId="Heading6">
    <w:name w:val="heading 6"/>
    <w:basedOn w:val="Normal"/>
    <w:next w:val="Normal"/>
    <w:qFormat/>
    <w:rsid w:val="005B4B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4B5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B4B5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4B53"/>
    <w:pPr>
      <w:keepNext/>
      <w:autoSpaceDE w:val="0"/>
      <w:autoSpaceDN w:val="0"/>
      <w:adjustRightInd w:val="0"/>
      <w:jc w:val="center"/>
      <w:outlineLvl w:val="8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4B53"/>
    <w:pPr>
      <w:tabs>
        <w:tab w:val="left" w:pos="180"/>
      </w:tabs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5B4B53"/>
    <w:pPr>
      <w:spacing w:after="120" w:line="480" w:lineRule="auto"/>
      <w:ind w:left="360"/>
    </w:pPr>
  </w:style>
  <w:style w:type="character" w:styleId="Hyperlink">
    <w:name w:val="Hyperlink"/>
    <w:rsid w:val="005B4B53"/>
    <w:rPr>
      <w:color w:val="0000FF"/>
      <w:u w:val="single"/>
    </w:rPr>
  </w:style>
  <w:style w:type="paragraph" w:styleId="BodyTextIndent">
    <w:name w:val="Body Text Indent"/>
    <w:basedOn w:val="Normal"/>
    <w:rsid w:val="005B4B53"/>
    <w:pPr>
      <w:ind w:left="-540"/>
      <w:jc w:val="both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5B4B53"/>
    <w:pPr>
      <w:spacing w:line="360" w:lineRule="auto"/>
    </w:pPr>
    <w:rPr>
      <w:b/>
      <w:sz w:val="24"/>
      <w:szCs w:val="24"/>
    </w:rPr>
  </w:style>
  <w:style w:type="character" w:styleId="FollowedHyperlink">
    <w:name w:val="FollowedHyperlink"/>
    <w:rsid w:val="005B4B53"/>
    <w:rPr>
      <w:color w:val="800080"/>
      <w:u w:val="single"/>
    </w:rPr>
  </w:style>
  <w:style w:type="paragraph" w:customStyle="1" w:styleId="Achievement">
    <w:name w:val="Achievement"/>
    <w:basedOn w:val="BodyText"/>
    <w:rsid w:val="00D02B9B"/>
    <w:pPr>
      <w:numPr>
        <w:numId w:val="1"/>
      </w:numPr>
      <w:tabs>
        <w:tab w:val="clear" w:pos="180"/>
      </w:tabs>
      <w:spacing w:after="60" w:line="240" w:lineRule="atLeast"/>
    </w:pPr>
    <w:rPr>
      <w:rFonts w:ascii="Garamond" w:eastAsia="MS Mincho" w:hAnsi="Garamond"/>
      <w:sz w:val="22"/>
    </w:rPr>
  </w:style>
  <w:style w:type="paragraph" w:styleId="ListParagraph">
    <w:name w:val="List Paragraph"/>
    <w:basedOn w:val="Normal"/>
    <w:uiPriority w:val="34"/>
    <w:qFormat/>
    <w:rsid w:val="00CF43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6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D0E"/>
  </w:style>
  <w:style w:type="paragraph" w:styleId="Footer">
    <w:name w:val="footer"/>
    <w:basedOn w:val="Normal"/>
    <w:link w:val="FooterChar"/>
    <w:uiPriority w:val="99"/>
    <w:unhideWhenUsed/>
    <w:rsid w:val="00416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D0E"/>
  </w:style>
  <w:style w:type="paragraph" w:styleId="Title">
    <w:name w:val="Title"/>
    <w:basedOn w:val="Normal"/>
    <w:link w:val="TitleChar"/>
    <w:qFormat/>
    <w:rsid w:val="00A82C04"/>
    <w:pPr>
      <w:jc w:val="center"/>
    </w:pPr>
    <w:rPr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82C04"/>
    <w:rPr>
      <w:b/>
      <w:bCs/>
      <w:sz w:val="40"/>
      <w:szCs w:val="24"/>
    </w:rPr>
  </w:style>
  <w:style w:type="paragraph" w:styleId="NoSpacing">
    <w:name w:val="No Spacing"/>
    <w:uiPriority w:val="1"/>
    <w:qFormat/>
    <w:rsid w:val="00A82C04"/>
    <w:rPr>
      <w:rFonts w:ascii="Calibri" w:hAnsi="Calibri"/>
      <w:sz w:val="22"/>
      <w:szCs w:val="22"/>
      <w:lang w:val="en-US" w:eastAsia="en-US"/>
    </w:rPr>
  </w:style>
  <w:style w:type="character" w:customStyle="1" w:styleId="xdrichtextboxctrl19ms-xedit-plaintext">
    <w:name w:val="xdrichtextbox ctrl19 ms-xedit-plaintext"/>
    <w:basedOn w:val="DefaultParagraphFont"/>
    <w:rsid w:val="00A82C04"/>
  </w:style>
  <w:style w:type="paragraph" w:styleId="Subtitle">
    <w:name w:val="Subtitle"/>
    <w:basedOn w:val="Normal"/>
    <w:next w:val="Normal"/>
    <w:link w:val="SubtitleChar"/>
    <w:qFormat/>
    <w:rsid w:val="00A82C0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2C04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qFormat/>
    <w:rsid w:val="00A82C04"/>
    <w:rPr>
      <w:b/>
      <w:bCs/>
    </w:rPr>
  </w:style>
  <w:style w:type="paragraph" w:styleId="NormalWeb">
    <w:name w:val="Normal (Web)"/>
    <w:basedOn w:val="Normal"/>
    <w:rsid w:val="000D497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8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99">
          <w:marLeft w:val="0"/>
          <w:marRight w:val="27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9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7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47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45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43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75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32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7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38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78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49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78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60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169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48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12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400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53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265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5026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3460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13657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66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5196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48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2859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07699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108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91569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69995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5952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81744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4599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11987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65774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79670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51963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29631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35576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56105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534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67750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9351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56428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25852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250339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644890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99077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4581420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105544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5290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504487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05131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060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93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587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37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691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18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93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907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52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2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026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6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32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19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64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938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622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5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22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1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67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31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12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8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037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881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47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894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820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10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62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88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627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14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329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740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00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92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41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97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1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2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98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23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5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9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86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0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7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s211119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948E-EF2A-4045-A34D-F412641B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ycomp</dc:creator>
  <cp:lastModifiedBy>Buxar</cp:lastModifiedBy>
  <cp:revision>57</cp:revision>
  <cp:lastPrinted>2008-09-01T06:11:00Z</cp:lastPrinted>
  <dcterms:created xsi:type="dcterms:W3CDTF">2014-05-20T17:21:00Z</dcterms:created>
  <dcterms:modified xsi:type="dcterms:W3CDTF">2016-02-29T07:21:00Z</dcterms:modified>
</cp:coreProperties>
</file>